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7F898CEE" w:rsidR="00967BA8" w:rsidRDefault="00967BA8" w:rsidP="00E4705C">
      <w:pPr>
        <w:tabs>
          <w:tab w:val="left" w:pos="3969"/>
        </w:tabs>
      </w:pPr>
      <w:r w:rsidRPr="00967BA8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4B97CDA" wp14:editId="5C3905A3">
                <wp:simplePos x="0" y="0"/>
                <wp:positionH relativeFrom="column">
                  <wp:posOffset>895350</wp:posOffset>
                </wp:positionH>
                <wp:positionV relativeFrom="paragraph">
                  <wp:posOffset>7247255</wp:posOffset>
                </wp:positionV>
                <wp:extent cx="5485765" cy="2275840"/>
                <wp:effectExtent l="57150" t="0" r="635" b="16256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765" cy="2275840"/>
                          <a:chOff x="0" y="0"/>
                          <a:chExt cx="5485765" cy="2275840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5390515" cy="2275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B8027" w14:textId="1AF92A91" w:rsidR="00967BA8" w:rsidRPr="0082055E" w:rsidRDefault="00967BA8" w:rsidP="00967BA8">
                              <w:pPr>
                                <w:jc w:val="center"/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41" name="Text Box 641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05A8A" w14:textId="77777777" w:rsidR="00967BA8" w:rsidRPr="00B21FAF" w:rsidRDefault="00967BA8" w:rsidP="00967BA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B97CDA" id="Group 30" o:spid="_x0000_s1026" style="position:absolute;margin-left:70.5pt;margin-top:570.65pt;width:431.95pt;height:179.2pt;z-index:251668480" coordsize="54857,2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left:952;width:53905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810;top:3048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MZc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" filled="f" stroked="f">
                  <v:textbox style="mso-fit-shape-to-text:t">
                    <w:txbxContent>
                      <w:p w14:paraId="723B8027" w14:textId="1AF92A91" w:rsidR="00967BA8" w:rsidRPr="0082055E" w:rsidRDefault="00967BA8" w:rsidP="00967BA8">
                        <w:pPr>
                          <w:jc w:val="center"/>
                          <w:rPr>
                            <w:rFonts w:ascii="Convergence" w:hAnsi="Convergence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sz w:val="190"/>
                            <w:szCs w:val="190"/>
                          </w:rPr>
                          <w:t>at</w:t>
                        </w:r>
                      </w:p>
                    </w:txbxContent>
                  </v:textbox>
                </v:shape>
                <v:shape id="Text Box 641" o:spid="_x0000_s1029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" filled="f" stroked="f">
                  <v:textbox>
                    <w:txbxContent>
                      <w:p w14:paraId="6FB05A8A" w14:textId="77777777" w:rsidR="00967BA8" w:rsidRPr="00B21FAF" w:rsidRDefault="00967BA8" w:rsidP="00967BA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67BA8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063115F" wp14:editId="19567B9D">
                <wp:simplePos x="0" y="0"/>
                <wp:positionH relativeFrom="column">
                  <wp:posOffset>895350</wp:posOffset>
                </wp:positionH>
                <wp:positionV relativeFrom="paragraph">
                  <wp:posOffset>4824086</wp:posOffset>
                </wp:positionV>
                <wp:extent cx="5485765" cy="2275840"/>
                <wp:effectExtent l="57150" t="0" r="635" b="16256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765" cy="2275840"/>
                          <a:chOff x="0" y="0"/>
                          <a:chExt cx="5485765" cy="227584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5390515" cy="2275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D0A04" w14:textId="6FBB2288" w:rsidR="00967BA8" w:rsidRPr="0082055E" w:rsidRDefault="00967BA8" w:rsidP="00967BA8">
                              <w:pPr>
                                <w:jc w:val="center"/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5F959" w14:textId="77777777" w:rsidR="00967BA8" w:rsidRPr="00B21FAF" w:rsidRDefault="00967BA8" w:rsidP="00967BA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63115F" id="Group 26" o:spid="_x0000_s1030" style="position:absolute;margin-left:70.5pt;margin-top:379.85pt;width:431.95pt;height:179.2pt;z-index:251667456" coordsize="54857,2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">
                <v:shape id="Picture 27" o:spid="_x0000_s1031" type="#_x0000_t75" style="position:absolute;left:952;width:53905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">
                  <v:imagedata r:id="rId9" o:title=""/>
                </v:shape>
                <v:shape id="Text Box 2" o:spid="_x0000_s1032" type="#_x0000_t202" style="position:absolute;left:3810;top:3048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09CD0A04" w14:textId="6FBB2288" w:rsidR="00967BA8" w:rsidRPr="0082055E" w:rsidRDefault="00967BA8" w:rsidP="00967BA8">
                        <w:pPr>
                          <w:jc w:val="center"/>
                          <w:rPr>
                            <w:rFonts w:ascii="Convergence" w:hAnsi="Convergence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sz w:val="190"/>
                            <w:szCs w:val="190"/>
                          </w:rPr>
                          <w:t>as</w:t>
                        </w:r>
                      </w:p>
                    </w:txbxContent>
                  </v:textbox>
                </v:shape>
                <v:shape id="Text Box 29" o:spid="_x0000_s1033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" filled="f" stroked="f">
                  <v:textbox>
                    <w:txbxContent>
                      <w:p w14:paraId="1A05F959" w14:textId="77777777" w:rsidR="00967BA8" w:rsidRPr="00B21FAF" w:rsidRDefault="00967BA8" w:rsidP="00967BA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41A3722" wp14:editId="418AEDA3">
                <wp:simplePos x="0" y="0"/>
                <wp:positionH relativeFrom="column">
                  <wp:posOffset>886460</wp:posOffset>
                </wp:positionH>
                <wp:positionV relativeFrom="paragraph">
                  <wp:posOffset>2336791</wp:posOffset>
                </wp:positionV>
                <wp:extent cx="5485765" cy="2275840"/>
                <wp:effectExtent l="57150" t="0" r="635" b="16256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765" cy="2275840"/>
                          <a:chOff x="0" y="0"/>
                          <a:chExt cx="5485765" cy="227584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5390515" cy="2275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F1F532" w14:textId="0BAF5C49" w:rsidR="00967BA8" w:rsidRPr="0082055E" w:rsidRDefault="00967BA8" w:rsidP="00967BA8">
                              <w:pPr>
                                <w:jc w:val="center"/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344C2" w14:textId="77777777" w:rsidR="00967BA8" w:rsidRPr="00B21FAF" w:rsidRDefault="00967BA8" w:rsidP="00967BA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A3722" id="Group 8" o:spid="_x0000_s1034" style="position:absolute;margin-left:69.8pt;margin-top:184pt;width:431.95pt;height:179.2pt;z-index:251665408" coordsize="54857,2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">
                <v:shape id="Picture 13" o:spid="_x0000_s1035" type="#_x0000_t75" style="position:absolute;left:952;width:53905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">
                  <v:imagedata r:id="rId9" o:title=""/>
                </v:shape>
                <v:shape id="Text Box 2" o:spid="_x0000_s1036" type="#_x0000_t202" style="position:absolute;left:3810;top:3048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5AF1F532" w14:textId="0BAF5C49" w:rsidR="00967BA8" w:rsidRPr="0082055E" w:rsidRDefault="00967BA8" w:rsidP="00967BA8">
                        <w:pPr>
                          <w:jc w:val="center"/>
                          <w:rPr>
                            <w:rFonts w:ascii="Convergence" w:hAnsi="Convergence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sz w:val="190"/>
                            <w:szCs w:val="190"/>
                          </w:rPr>
                          <w:t>an</w:t>
                        </w:r>
                      </w:p>
                    </w:txbxContent>
                  </v:textbox>
                </v:shape>
                <v:shape id="Text Box 15" o:spid="_x0000_s1037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" filled="f" stroked="f">
                  <v:textbox>
                    <w:txbxContent>
                      <w:p w14:paraId="4C1344C2" w14:textId="77777777" w:rsidR="00967BA8" w:rsidRPr="00B21FAF" w:rsidRDefault="00967BA8" w:rsidP="00967BA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BCB5A5F" wp14:editId="1E76BC20">
                <wp:simplePos x="0" y="0"/>
                <wp:positionH relativeFrom="column">
                  <wp:posOffset>886460</wp:posOffset>
                </wp:positionH>
                <wp:positionV relativeFrom="paragraph">
                  <wp:posOffset>-87630</wp:posOffset>
                </wp:positionV>
                <wp:extent cx="5485765" cy="2275840"/>
                <wp:effectExtent l="57150" t="0" r="635" b="16256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765" cy="2275840"/>
                          <a:chOff x="0" y="0"/>
                          <a:chExt cx="5485765" cy="227584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5390515" cy="2275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73497F" w14:textId="3F96405C" w:rsidR="0042785E" w:rsidRPr="0082055E" w:rsidRDefault="00967BA8" w:rsidP="0082055E">
                              <w:pPr>
                                <w:jc w:val="center"/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03FCE" w14:textId="77777777" w:rsidR="00E1179F" w:rsidRPr="00B21FAF" w:rsidRDefault="00E1179F" w:rsidP="00E1179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B5A5F" id="Group 7" o:spid="_x0000_s1038" style="position:absolute;margin-left:69.8pt;margin-top:-6.9pt;width:431.95pt;height:179.2pt;z-index:251663360" coordsize="54857,2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">
                <v:shape id="Picture 6" o:spid="_x0000_s1039" type="#_x0000_t75" style="position:absolute;left:952;width:53905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">
                  <v:imagedata r:id="rId9" o:title=""/>
                </v:shape>
                <v:shape id="Text Box 2" o:spid="_x0000_s1040" type="#_x0000_t202" style="position:absolute;left:3810;top:3048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4573497F" w14:textId="3F96405C" w:rsidR="0042785E" w:rsidRPr="0082055E" w:rsidRDefault="00967BA8" w:rsidP="0082055E">
                        <w:pPr>
                          <w:jc w:val="center"/>
                          <w:rPr>
                            <w:rFonts w:ascii="Convergence" w:hAnsi="Convergence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sz w:val="190"/>
                            <w:szCs w:val="190"/>
                          </w:rPr>
                          <w:t>a</w:t>
                        </w:r>
                      </w:p>
                    </w:txbxContent>
                  </v:textbox>
                </v:shape>
                <v:shape id="Text Box 16" o:spid="_x0000_s1041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" filled="f" stroked="f">
                  <v:textbox>
                    <w:txbxContent>
                      <w:p w14:paraId="1F203FCE" w14:textId="77777777" w:rsidR="00E1179F" w:rsidRPr="00B21FAF" w:rsidRDefault="00E1179F" w:rsidP="00E1179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5AF08790" w14:textId="77777777" w:rsidR="00967BA8" w:rsidRDefault="00967BA8">
      <w:r>
        <w:br w:type="page"/>
      </w:r>
    </w:p>
    <w:p w14:paraId="7DB40DFD" w14:textId="058FE1E8" w:rsidR="00967BA8" w:rsidRDefault="00967BA8" w:rsidP="00E4705C">
      <w:pPr>
        <w:tabs>
          <w:tab w:val="left" w:pos="3969"/>
        </w:tabs>
      </w:pPr>
      <w:r w:rsidRPr="00967BA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FE2B46F" wp14:editId="546812F7">
                <wp:simplePos x="0" y="0"/>
                <wp:positionH relativeFrom="column">
                  <wp:posOffset>905510</wp:posOffset>
                </wp:positionH>
                <wp:positionV relativeFrom="paragraph">
                  <wp:posOffset>7210425</wp:posOffset>
                </wp:positionV>
                <wp:extent cx="5485765" cy="2275840"/>
                <wp:effectExtent l="57150" t="0" r="635" b="162560"/>
                <wp:wrapNone/>
                <wp:docPr id="654" name="Group 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765" cy="2275840"/>
                          <a:chOff x="0" y="0"/>
                          <a:chExt cx="5485765" cy="2275840"/>
                        </a:xfrm>
                      </wpg:grpSpPr>
                      <pic:pic xmlns:pic="http://schemas.openxmlformats.org/drawingml/2006/picture">
                        <pic:nvPicPr>
                          <pic:cNvPr id="655" name="Picture 6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5390515" cy="2275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F5962" w14:textId="2139B704" w:rsidR="00967BA8" w:rsidRPr="0082055E" w:rsidRDefault="00967BA8" w:rsidP="00967BA8">
                              <w:pPr>
                                <w:jc w:val="center"/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  <w:t>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57" name="Text Box 657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DA1C0" w14:textId="77777777" w:rsidR="00967BA8" w:rsidRPr="00B21FAF" w:rsidRDefault="00967BA8" w:rsidP="00967BA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E2B46F" id="Group 654" o:spid="_x0000_s1042" style="position:absolute;margin-left:71.3pt;margin-top:567.75pt;width:431.95pt;height:179.2pt;z-index:251673600" coordsize="54857,2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">
                <v:shape id="Picture 655" o:spid="_x0000_s1043" type="#_x0000_t75" style="position:absolute;left:952;width:53905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">
                  <v:imagedata r:id="rId9" o:title=""/>
                </v:shape>
                <v:shape id="Text Box 2" o:spid="_x0000_s1044" type="#_x0000_t202" style="position:absolute;left:3810;top:3048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" filled="f" stroked="f">
                  <v:textbox style="mso-fit-shape-to-text:t">
                    <w:txbxContent>
                      <w:p w14:paraId="23BF5962" w14:textId="2139B704" w:rsidR="00967BA8" w:rsidRPr="0082055E" w:rsidRDefault="00967BA8" w:rsidP="00967BA8">
                        <w:pPr>
                          <w:jc w:val="center"/>
                          <w:rPr>
                            <w:rFonts w:ascii="Convergence" w:hAnsi="Convergence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sz w:val="190"/>
                            <w:szCs w:val="190"/>
                          </w:rPr>
                          <w:t>it</w:t>
                        </w:r>
                      </w:p>
                    </w:txbxContent>
                  </v:textbox>
                </v:shape>
                <v:shape id="Text Box 657" o:spid="_x0000_s1045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" filled="f" stroked="f">
                  <v:textbox>
                    <w:txbxContent>
                      <w:p w14:paraId="450DA1C0" w14:textId="77777777" w:rsidR="00967BA8" w:rsidRPr="00B21FAF" w:rsidRDefault="00967BA8" w:rsidP="00967BA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67BA8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5ACF9AE" wp14:editId="4D446874">
                <wp:simplePos x="0" y="0"/>
                <wp:positionH relativeFrom="column">
                  <wp:posOffset>905510</wp:posOffset>
                </wp:positionH>
                <wp:positionV relativeFrom="paragraph">
                  <wp:posOffset>4786630</wp:posOffset>
                </wp:positionV>
                <wp:extent cx="5485765" cy="2275840"/>
                <wp:effectExtent l="57150" t="0" r="635" b="162560"/>
                <wp:wrapNone/>
                <wp:docPr id="650" name="Group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765" cy="2275840"/>
                          <a:chOff x="0" y="0"/>
                          <a:chExt cx="5485765" cy="2275840"/>
                        </a:xfrm>
                      </wpg:grpSpPr>
                      <pic:pic xmlns:pic="http://schemas.openxmlformats.org/drawingml/2006/picture">
                        <pic:nvPicPr>
                          <pic:cNvPr id="651" name="Picture 65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5390515" cy="2275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F01DC" w14:textId="16A794D9" w:rsidR="00967BA8" w:rsidRPr="0082055E" w:rsidRDefault="00967BA8" w:rsidP="00967BA8">
                              <w:pPr>
                                <w:jc w:val="center"/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  <w:t>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53" name="Text Box 653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4E3C6" w14:textId="77777777" w:rsidR="00967BA8" w:rsidRPr="00B21FAF" w:rsidRDefault="00967BA8" w:rsidP="00967BA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ACF9AE" id="Group 650" o:spid="_x0000_s1046" style="position:absolute;margin-left:71.3pt;margin-top:376.9pt;width:431.95pt;height:179.2pt;z-index:251672576" coordsize="54857,2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">
                <v:shape id="Picture 651" o:spid="_x0000_s1047" type="#_x0000_t75" style="position:absolute;left:952;width:53905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">
                  <v:imagedata r:id="rId9" o:title=""/>
                </v:shape>
                <v:shape id="Text Box 2" o:spid="_x0000_s1048" type="#_x0000_t202" style="position:absolute;left:3810;top:3048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" filled="f" stroked="f">
                  <v:textbox style="mso-fit-shape-to-text:t">
                    <w:txbxContent>
                      <w:p w14:paraId="329F01DC" w14:textId="16A794D9" w:rsidR="00967BA8" w:rsidRPr="0082055E" w:rsidRDefault="00967BA8" w:rsidP="00967BA8">
                        <w:pPr>
                          <w:jc w:val="center"/>
                          <w:rPr>
                            <w:rFonts w:ascii="Convergence" w:hAnsi="Convergence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sz w:val="190"/>
                            <w:szCs w:val="190"/>
                          </w:rPr>
                          <w:t>is</w:t>
                        </w:r>
                      </w:p>
                    </w:txbxContent>
                  </v:textbox>
                </v:shape>
                <v:shape id="Text Box 653" o:spid="_x0000_s1049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" filled="f" stroked="f">
                  <v:textbox>
                    <w:txbxContent>
                      <w:p w14:paraId="2A84E3C6" w14:textId="77777777" w:rsidR="00967BA8" w:rsidRPr="00B21FAF" w:rsidRDefault="00967BA8" w:rsidP="00967BA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67BA8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ABD8885" wp14:editId="35E5D5B6">
                <wp:simplePos x="0" y="0"/>
                <wp:positionH relativeFrom="column">
                  <wp:posOffset>896620</wp:posOffset>
                </wp:positionH>
                <wp:positionV relativeFrom="paragraph">
                  <wp:posOffset>2299335</wp:posOffset>
                </wp:positionV>
                <wp:extent cx="5485765" cy="2275840"/>
                <wp:effectExtent l="57150" t="0" r="635" b="162560"/>
                <wp:wrapNone/>
                <wp:docPr id="646" name="Group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765" cy="2275840"/>
                          <a:chOff x="0" y="0"/>
                          <a:chExt cx="5485765" cy="2275840"/>
                        </a:xfrm>
                      </wpg:grpSpPr>
                      <pic:pic xmlns:pic="http://schemas.openxmlformats.org/drawingml/2006/picture">
                        <pic:nvPicPr>
                          <pic:cNvPr id="647" name="Picture 64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5390515" cy="2275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E224E" w14:textId="2AD47AA6" w:rsidR="00967BA8" w:rsidRPr="0082055E" w:rsidRDefault="00967BA8" w:rsidP="00967BA8">
                              <w:pPr>
                                <w:jc w:val="center"/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49" name="Text Box 649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03866" w14:textId="77777777" w:rsidR="00967BA8" w:rsidRPr="00B21FAF" w:rsidRDefault="00967BA8" w:rsidP="00967BA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BD8885" id="Group 646" o:spid="_x0000_s1050" style="position:absolute;margin-left:70.6pt;margin-top:181.05pt;width:431.95pt;height:179.2pt;z-index:251671552" coordsize="54857,2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">
                <v:shape id="Picture 647" o:spid="_x0000_s1051" type="#_x0000_t75" style="position:absolute;left:952;width:53905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">
                  <v:imagedata r:id="rId9" o:title=""/>
                </v:shape>
                <v:shape id="Text Box 2" o:spid="_x0000_s1052" type="#_x0000_t202" style="position:absolute;left:3810;top:3048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spa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" filled="f" stroked="f">
                  <v:textbox style="mso-fit-shape-to-text:t">
                    <w:txbxContent>
                      <w:p w14:paraId="0B7E224E" w14:textId="2AD47AA6" w:rsidR="00967BA8" w:rsidRPr="0082055E" w:rsidRDefault="00967BA8" w:rsidP="00967BA8">
                        <w:pPr>
                          <w:jc w:val="center"/>
                          <w:rPr>
                            <w:rFonts w:ascii="Convergence" w:hAnsi="Convergence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sz w:val="190"/>
                            <w:szCs w:val="190"/>
                          </w:rPr>
                          <w:t>in</w:t>
                        </w:r>
                      </w:p>
                    </w:txbxContent>
                  </v:textbox>
                </v:shape>
                <v:shape id="Text Box 649" o:spid="_x0000_s1053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" filled="f" stroked="f">
                  <v:textbox>
                    <w:txbxContent>
                      <w:p w14:paraId="16103866" w14:textId="77777777" w:rsidR="00967BA8" w:rsidRPr="00B21FAF" w:rsidRDefault="00967BA8" w:rsidP="00967BA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67BA8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533F5B8" wp14:editId="7229EE1F">
                <wp:simplePos x="0" y="0"/>
                <wp:positionH relativeFrom="column">
                  <wp:posOffset>897093</wp:posOffset>
                </wp:positionH>
                <wp:positionV relativeFrom="paragraph">
                  <wp:posOffset>-124268</wp:posOffset>
                </wp:positionV>
                <wp:extent cx="5485765" cy="2275840"/>
                <wp:effectExtent l="57150" t="0" r="635" b="162560"/>
                <wp:wrapNone/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765" cy="2275840"/>
                          <a:chOff x="0" y="0"/>
                          <a:chExt cx="5485765" cy="2275840"/>
                        </a:xfrm>
                      </wpg:grpSpPr>
                      <pic:pic xmlns:pic="http://schemas.openxmlformats.org/drawingml/2006/picture">
                        <pic:nvPicPr>
                          <pic:cNvPr id="643" name="Picture 64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5390515" cy="2275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D2DD8" w14:textId="5ED1100E" w:rsidR="00967BA8" w:rsidRPr="0082055E" w:rsidRDefault="00967BA8" w:rsidP="00967BA8">
                              <w:pPr>
                                <w:jc w:val="center"/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  <w:t>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45" name="Text Box 645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CE388" w14:textId="77777777" w:rsidR="00967BA8" w:rsidRPr="00B21FAF" w:rsidRDefault="00967BA8" w:rsidP="00967BA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3F5B8" id="Group 642" o:spid="_x0000_s1054" style="position:absolute;margin-left:70.65pt;margin-top:-9.8pt;width:431.95pt;height:179.2pt;z-index:251670528" coordsize="54857,2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">
                <v:shape id="Picture 643" o:spid="_x0000_s1055" type="#_x0000_t75" style="position:absolute;left:952;width:53905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">
                  <v:imagedata r:id="rId9" o:title=""/>
                </v:shape>
                <v:shape id="Text Box 2" o:spid="_x0000_s1056" type="#_x0000_t202" style="position:absolute;left:3810;top:3048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" filled="f" stroked="f">
                  <v:textbox style="mso-fit-shape-to-text:t">
                    <w:txbxContent>
                      <w:p w14:paraId="732D2DD8" w14:textId="5ED1100E" w:rsidR="00967BA8" w:rsidRPr="0082055E" w:rsidRDefault="00967BA8" w:rsidP="00967BA8">
                        <w:pPr>
                          <w:jc w:val="center"/>
                          <w:rPr>
                            <w:rFonts w:ascii="Convergence" w:hAnsi="Convergence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sz w:val="190"/>
                            <w:szCs w:val="190"/>
                          </w:rPr>
                          <w:t>if</w:t>
                        </w:r>
                      </w:p>
                    </w:txbxContent>
                  </v:textbox>
                </v:shape>
                <v:shape id="Text Box 645" o:spid="_x0000_s1057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" filled="f" stroked="f">
                  <v:textbox>
                    <w:txbxContent>
                      <w:p w14:paraId="10DCE388" w14:textId="77777777" w:rsidR="00967BA8" w:rsidRPr="00B21FAF" w:rsidRDefault="00967BA8" w:rsidP="00967BA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7BDA3F05" w14:textId="77777777" w:rsidR="00967BA8" w:rsidRDefault="00967BA8">
      <w:r>
        <w:br w:type="page"/>
      </w:r>
    </w:p>
    <w:p w14:paraId="2019F747" w14:textId="77777777" w:rsidR="00967BA8" w:rsidRDefault="00967BA8" w:rsidP="00967BA8">
      <w:pPr>
        <w:tabs>
          <w:tab w:val="left" w:pos="3969"/>
        </w:tabs>
      </w:pPr>
      <w:r w:rsidRPr="00967BA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2206D25" wp14:editId="2107E003">
                <wp:simplePos x="0" y="0"/>
                <wp:positionH relativeFrom="column">
                  <wp:posOffset>895350</wp:posOffset>
                </wp:positionH>
                <wp:positionV relativeFrom="paragraph">
                  <wp:posOffset>7247255</wp:posOffset>
                </wp:positionV>
                <wp:extent cx="5485765" cy="2275840"/>
                <wp:effectExtent l="57150" t="0" r="635" b="162560"/>
                <wp:wrapNone/>
                <wp:docPr id="658" name="Group 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765" cy="2275840"/>
                          <a:chOff x="0" y="0"/>
                          <a:chExt cx="5485765" cy="2275840"/>
                        </a:xfrm>
                      </wpg:grpSpPr>
                      <pic:pic xmlns:pic="http://schemas.openxmlformats.org/drawingml/2006/picture">
                        <pic:nvPicPr>
                          <pic:cNvPr id="659" name="Picture 65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5390515" cy="2275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BA09B5" w14:textId="40016011" w:rsidR="00967BA8" w:rsidRPr="0082055E" w:rsidRDefault="008A1AC0" w:rsidP="00967BA8">
                              <w:pPr>
                                <w:jc w:val="center"/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  <w:t>c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61" name="Text Box 661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A1162" w14:textId="77777777" w:rsidR="00967BA8" w:rsidRPr="00B21FAF" w:rsidRDefault="00967BA8" w:rsidP="00967BA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06D25" id="Group 658" o:spid="_x0000_s1058" style="position:absolute;margin-left:70.5pt;margin-top:570.65pt;width:431.95pt;height:179.2pt;z-index:251678720" coordsize="54857,2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">
                <v:shape id="Picture 659" o:spid="_x0000_s1059" type="#_x0000_t75" style="position:absolute;left:952;width:53905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">
                  <v:imagedata r:id="rId9" o:title=""/>
                </v:shape>
                <v:shape id="Text Box 2" o:spid="_x0000_s1060" type="#_x0000_t202" style="position:absolute;left:3810;top:3048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" filled="f" stroked="f">
                  <v:textbox style="mso-fit-shape-to-text:t">
                    <w:txbxContent>
                      <w:p w14:paraId="1ABA09B5" w14:textId="40016011" w:rsidR="00967BA8" w:rsidRPr="0082055E" w:rsidRDefault="008A1AC0" w:rsidP="00967BA8">
                        <w:pPr>
                          <w:jc w:val="center"/>
                          <w:rPr>
                            <w:rFonts w:ascii="Convergence" w:hAnsi="Convergence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sz w:val="190"/>
                            <w:szCs w:val="190"/>
                          </w:rPr>
                          <w:t>can</w:t>
                        </w:r>
                      </w:p>
                    </w:txbxContent>
                  </v:textbox>
                </v:shape>
                <v:shape id="Text Box 661" o:spid="_x0000_s1061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" filled="f" stroked="f">
                  <v:textbox>
                    <w:txbxContent>
                      <w:p w14:paraId="71BA1162" w14:textId="77777777" w:rsidR="00967BA8" w:rsidRPr="00B21FAF" w:rsidRDefault="00967BA8" w:rsidP="00967BA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67BA8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6299613" wp14:editId="446F3F94">
                <wp:simplePos x="0" y="0"/>
                <wp:positionH relativeFrom="column">
                  <wp:posOffset>895350</wp:posOffset>
                </wp:positionH>
                <wp:positionV relativeFrom="paragraph">
                  <wp:posOffset>4824086</wp:posOffset>
                </wp:positionV>
                <wp:extent cx="5485765" cy="2275840"/>
                <wp:effectExtent l="57150" t="0" r="635" b="162560"/>
                <wp:wrapNone/>
                <wp:docPr id="662" name="Group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765" cy="2275840"/>
                          <a:chOff x="0" y="0"/>
                          <a:chExt cx="5485765" cy="2275840"/>
                        </a:xfrm>
                      </wpg:grpSpPr>
                      <pic:pic xmlns:pic="http://schemas.openxmlformats.org/drawingml/2006/picture">
                        <pic:nvPicPr>
                          <pic:cNvPr id="664" name="Picture 66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5390515" cy="2275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E4784" w14:textId="220F039B" w:rsidR="00967BA8" w:rsidRPr="0082055E" w:rsidRDefault="008A1AC0" w:rsidP="00967BA8">
                              <w:pPr>
                                <w:jc w:val="center"/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  <w:t>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66" name="Text Box 666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E7E233" w14:textId="77777777" w:rsidR="00967BA8" w:rsidRPr="00B21FAF" w:rsidRDefault="00967BA8" w:rsidP="00967BA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299613" id="Group 662" o:spid="_x0000_s1062" style="position:absolute;margin-left:70.5pt;margin-top:379.85pt;width:431.95pt;height:179.2pt;z-index:251677696" coordsize="54857,2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">
                <v:shape id="Picture 664" o:spid="_x0000_s1063" type="#_x0000_t75" style="position:absolute;left:952;width:53905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">
                  <v:imagedata r:id="rId9" o:title=""/>
                </v:shape>
                <v:shape id="Text Box 2" o:spid="_x0000_s1064" type="#_x0000_t202" style="position:absolute;left:3810;top:3048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" filled="f" stroked="f">
                  <v:textbox style="mso-fit-shape-to-text:t">
                    <w:txbxContent>
                      <w:p w14:paraId="651E4784" w14:textId="220F039B" w:rsidR="00967BA8" w:rsidRPr="0082055E" w:rsidRDefault="008A1AC0" w:rsidP="00967BA8">
                        <w:pPr>
                          <w:jc w:val="center"/>
                          <w:rPr>
                            <w:rFonts w:ascii="Convergence" w:hAnsi="Convergence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sz w:val="190"/>
                            <w:szCs w:val="190"/>
                          </w:rPr>
                          <w:t>on</w:t>
                        </w:r>
                      </w:p>
                    </w:txbxContent>
                  </v:textbox>
                </v:shape>
                <v:shape id="Text Box 666" o:spid="_x0000_s1065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" filled="f" stroked="f">
                  <v:textbox>
                    <w:txbxContent>
                      <w:p w14:paraId="0AE7E233" w14:textId="77777777" w:rsidR="00967BA8" w:rsidRPr="00B21FAF" w:rsidRDefault="00967BA8" w:rsidP="00967BA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AE6E116" wp14:editId="0655FE69">
                <wp:simplePos x="0" y="0"/>
                <wp:positionH relativeFrom="column">
                  <wp:posOffset>886460</wp:posOffset>
                </wp:positionH>
                <wp:positionV relativeFrom="paragraph">
                  <wp:posOffset>2336791</wp:posOffset>
                </wp:positionV>
                <wp:extent cx="5485765" cy="2275840"/>
                <wp:effectExtent l="57150" t="0" r="635" b="162560"/>
                <wp:wrapNone/>
                <wp:docPr id="667" name="Group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765" cy="2275840"/>
                          <a:chOff x="0" y="0"/>
                          <a:chExt cx="5485765" cy="2275840"/>
                        </a:xfrm>
                      </wpg:grpSpPr>
                      <pic:pic xmlns:pic="http://schemas.openxmlformats.org/drawingml/2006/picture">
                        <pic:nvPicPr>
                          <pic:cNvPr id="668" name="Picture 66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5390515" cy="2275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ABA25" w14:textId="0FB24CF7" w:rsidR="00967BA8" w:rsidRPr="0082055E" w:rsidRDefault="008A1AC0" w:rsidP="00967BA8">
                              <w:pPr>
                                <w:jc w:val="center"/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  <w:t>o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70" name="Text Box 670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639DD" w14:textId="77777777" w:rsidR="00967BA8" w:rsidRPr="00B21FAF" w:rsidRDefault="00967BA8" w:rsidP="00967BA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6E116" id="Group 667" o:spid="_x0000_s1066" style="position:absolute;margin-left:69.8pt;margin-top:184pt;width:431.95pt;height:179.2pt;z-index:251676672" coordsize="54857,2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">
                <v:shape id="Picture 668" o:spid="_x0000_s1067" type="#_x0000_t75" style="position:absolute;left:952;width:53905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">
                  <v:imagedata r:id="rId9" o:title=""/>
                </v:shape>
                <v:shape id="Text Box 2" o:spid="_x0000_s1068" type="#_x0000_t202" style="position:absolute;left:3810;top:3048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" filled="f" stroked="f">
                  <v:textbox style="mso-fit-shape-to-text:t">
                    <w:txbxContent>
                      <w:p w14:paraId="571ABA25" w14:textId="0FB24CF7" w:rsidR="00967BA8" w:rsidRPr="0082055E" w:rsidRDefault="008A1AC0" w:rsidP="00967BA8">
                        <w:pPr>
                          <w:jc w:val="center"/>
                          <w:rPr>
                            <w:rFonts w:ascii="Convergence" w:hAnsi="Convergence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sz w:val="190"/>
                            <w:szCs w:val="190"/>
                          </w:rPr>
                          <w:t>off</w:t>
                        </w:r>
                      </w:p>
                    </w:txbxContent>
                  </v:textbox>
                </v:shape>
                <v:shape id="Text Box 670" o:spid="_x0000_s1069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" filled="f" stroked="f">
                  <v:textbox>
                    <w:txbxContent>
                      <w:p w14:paraId="139639DD" w14:textId="77777777" w:rsidR="00967BA8" w:rsidRPr="00B21FAF" w:rsidRDefault="00967BA8" w:rsidP="00967BA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C0DA789" wp14:editId="22E0FEC0">
                <wp:simplePos x="0" y="0"/>
                <wp:positionH relativeFrom="column">
                  <wp:posOffset>886460</wp:posOffset>
                </wp:positionH>
                <wp:positionV relativeFrom="paragraph">
                  <wp:posOffset>-87630</wp:posOffset>
                </wp:positionV>
                <wp:extent cx="5485765" cy="2275840"/>
                <wp:effectExtent l="57150" t="0" r="635" b="162560"/>
                <wp:wrapNone/>
                <wp:docPr id="671" name="Group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765" cy="2275840"/>
                          <a:chOff x="0" y="0"/>
                          <a:chExt cx="5485765" cy="2275840"/>
                        </a:xfrm>
                      </wpg:grpSpPr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5390515" cy="2275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6F7D6E" w14:textId="2BEFC8D5" w:rsidR="00967BA8" w:rsidRPr="0082055E" w:rsidRDefault="008A1AC0" w:rsidP="00967BA8">
                              <w:pPr>
                                <w:jc w:val="center"/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  <w:t>o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4" name="Text Box 194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EB4DB4" w14:textId="77777777" w:rsidR="00967BA8" w:rsidRPr="00B21FAF" w:rsidRDefault="00967BA8" w:rsidP="00967BA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0DA789" id="Group 671" o:spid="_x0000_s1070" style="position:absolute;margin-left:69.8pt;margin-top:-6.9pt;width:431.95pt;height:179.2pt;z-index:251675648" coordsize="54857,2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">
                <v:shape id="Picture 192" o:spid="_x0000_s1071" type="#_x0000_t75" style="position:absolute;left:952;width:53905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">
                  <v:imagedata r:id="rId9" o:title=""/>
                </v:shape>
                <v:shape id="Text Box 2" o:spid="_x0000_s1072" type="#_x0000_t202" style="position:absolute;left:3810;top:3048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LkJwAAAANwAAAAPAAAAZHJzL2Rvd25yZXYueG1sRE9Na8JA&#10;EL0X/A/LCL3VjUq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hgy5CcAAAADcAAAADwAAAAAA&#10;AAAAAAAAAAAHAgAAZHJzL2Rvd25yZXYueG1sUEsFBgAAAAADAAMAtwAAAPQCAAAAAA==&#10;" filled="f" stroked="f">
                  <v:textbox style="mso-fit-shape-to-text:t">
                    <w:txbxContent>
                      <w:p w14:paraId="176F7D6E" w14:textId="2BEFC8D5" w:rsidR="00967BA8" w:rsidRPr="0082055E" w:rsidRDefault="008A1AC0" w:rsidP="00967BA8">
                        <w:pPr>
                          <w:jc w:val="center"/>
                          <w:rPr>
                            <w:rFonts w:ascii="Convergence" w:hAnsi="Convergence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sz w:val="190"/>
                            <w:szCs w:val="190"/>
                          </w:rPr>
                          <w:t>of</w:t>
                        </w:r>
                      </w:p>
                    </w:txbxContent>
                  </v:textbox>
                </v:shape>
                <v:shape id="Text Box 194" o:spid="_x0000_s1073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" filled="f" stroked="f">
                  <v:textbox>
                    <w:txbxContent>
                      <w:p w14:paraId="42EB4DB4" w14:textId="77777777" w:rsidR="00967BA8" w:rsidRPr="00B21FAF" w:rsidRDefault="00967BA8" w:rsidP="00967BA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1F301784" w14:textId="77777777" w:rsidR="00967BA8" w:rsidRDefault="00967BA8" w:rsidP="00967BA8">
      <w:r>
        <w:br w:type="page"/>
      </w:r>
    </w:p>
    <w:p w14:paraId="1302E9B0" w14:textId="77777777" w:rsidR="00967BA8" w:rsidRDefault="00967BA8" w:rsidP="00967BA8">
      <w:pPr>
        <w:tabs>
          <w:tab w:val="left" w:pos="3969"/>
        </w:tabs>
      </w:pPr>
      <w:r w:rsidRPr="00967BA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C99C645" wp14:editId="22581996">
                <wp:simplePos x="0" y="0"/>
                <wp:positionH relativeFrom="column">
                  <wp:posOffset>905510</wp:posOffset>
                </wp:positionH>
                <wp:positionV relativeFrom="paragraph">
                  <wp:posOffset>7210425</wp:posOffset>
                </wp:positionV>
                <wp:extent cx="5485765" cy="2275840"/>
                <wp:effectExtent l="57150" t="0" r="635" b="16256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765" cy="2275840"/>
                          <a:chOff x="0" y="0"/>
                          <a:chExt cx="5485765" cy="2275840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5390515" cy="2275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29FD17" w14:textId="0F15270C" w:rsidR="00967BA8" w:rsidRPr="0082055E" w:rsidRDefault="008A1AC0" w:rsidP="00967BA8">
                              <w:pPr>
                                <w:jc w:val="center"/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  <w:t>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8" name="Text Box 198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2BBD54" w14:textId="77777777" w:rsidR="00967BA8" w:rsidRPr="00B21FAF" w:rsidRDefault="00967BA8" w:rsidP="00967BA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9C645" id="Group 195" o:spid="_x0000_s1074" style="position:absolute;margin-left:71.3pt;margin-top:567.75pt;width:431.95pt;height:179.2pt;z-index:251682816" coordsize="54857,2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">
                <v:shape id="Picture 196" o:spid="_x0000_s1075" type="#_x0000_t75" style="position:absolute;left:952;width:53905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">
                  <v:imagedata r:id="rId9" o:title=""/>
                </v:shape>
                <v:shape id="Text Box 2" o:spid="_x0000_s1076" type="#_x0000_t202" style="position:absolute;left:3810;top:3048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8K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8HfM+kCvfoFAAD//wMAUEsBAi0AFAAGAAgAAAAhANvh9svuAAAAhQEAABMAAAAAAAAAAAAAAAAA&#10;AAAAAFtDb250ZW50X1R5cGVzXS54bWxQSwECLQAUAAYACAAAACEAWvQsW78AAAAVAQAACwAAAAAA&#10;AAAAAAAAAAAfAQAAX3JlbHMvLnJlbHNQSwECLQAUAAYACAAAACEA+Te/CsAAAADcAAAADwAAAAAA&#10;AAAAAAAAAAAHAgAAZHJzL2Rvd25yZXYueG1sUEsFBgAAAAADAAMAtwAAAPQCAAAAAA==&#10;" filled="f" stroked="f">
                  <v:textbox style="mso-fit-shape-to-text:t">
                    <w:txbxContent>
                      <w:p w14:paraId="1829FD17" w14:textId="0F15270C" w:rsidR="00967BA8" w:rsidRPr="0082055E" w:rsidRDefault="008A1AC0" w:rsidP="00967BA8">
                        <w:pPr>
                          <w:jc w:val="center"/>
                          <w:rPr>
                            <w:rFonts w:ascii="Convergence" w:hAnsi="Convergence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sz w:val="190"/>
                            <w:szCs w:val="190"/>
                          </w:rPr>
                          <w:t>and</w:t>
                        </w:r>
                      </w:p>
                    </w:txbxContent>
                  </v:textbox>
                </v:shape>
                <v:shape id="Text Box 198" o:spid="_x0000_s1077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" filled="f" stroked="f">
                  <v:textbox>
                    <w:txbxContent>
                      <w:p w14:paraId="132BBD54" w14:textId="77777777" w:rsidR="00967BA8" w:rsidRPr="00B21FAF" w:rsidRDefault="00967BA8" w:rsidP="00967BA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67BA8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8DA6523" wp14:editId="5D66BACB">
                <wp:simplePos x="0" y="0"/>
                <wp:positionH relativeFrom="column">
                  <wp:posOffset>905510</wp:posOffset>
                </wp:positionH>
                <wp:positionV relativeFrom="paragraph">
                  <wp:posOffset>4786630</wp:posOffset>
                </wp:positionV>
                <wp:extent cx="5485765" cy="2275840"/>
                <wp:effectExtent l="57150" t="0" r="635" b="16256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765" cy="2275840"/>
                          <a:chOff x="0" y="0"/>
                          <a:chExt cx="5485765" cy="2275840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5390515" cy="2275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28FD4" w14:textId="40D0F4DB" w:rsidR="00967BA8" w:rsidRPr="0082055E" w:rsidRDefault="008A1AC0" w:rsidP="00967BA8">
                              <w:pPr>
                                <w:jc w:val="center"/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2" name="Text Box 202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3047B" w14:textId="77777777" w:rsidR="00967BA8" w:rsidRPr="00B21FAF" w:rsidRDefault="00967BA8" w:rsidP="00967BA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DA6523" id="Group 199" o:spid="_x0000_s1078" style="position:absolute;margin-left:71.3pt;margin-top:376.9pt;width:431.95pt;height:179.2pt;z-index:251681792" coordsize="54857,2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">
                <v:shape id="Picture 200" o:spid="_x0000_s1079" type="#_x0000_t75" style="position:absolute;left:952;width:53905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">
                  <v:imagedata r:id="rId9" o:title=""/>
                </v:shape>
                <v:shape id="Text Box 2" o:spid="_x0000_s1080" type="#_x0000_t202" style="position:absolute;left:3810;top:3048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" filled="f" stroked="f">
                  <v:textbox style="mso-fit-shape-to-text:t">
                    <w:txbxContent>
                      <w:p w14:paraId="0EC28FD4" w14:textId="40D0F4DB" w:rsidR="00967BA8" w:rsidRPr="0082055E" w:rsidRDefault="008A1AC0" w:rsidP="00967BA8">
                        <w:pPr>
                          <w:jc w:val="center"/>
                          <w:rPr>
                            <w:rFonts w:ascii="Convergence" w:hAnsi="Convergence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sz w:val="190"/>
                            <w:szCs w:val="190"/>
                          </w:rPr>
                          <w:t>back</w:t>
                        </w:r>
                      </w:p>
                    </w:txbxContent>
                  </v:textbox>
                </v:shape>
                <v:shape id="Text Box 202" o:spid="_x0000_s1081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" filled="f" stroked="f">
                  <v:textbox>
                    <w:txbxContent>
                      <w:p w14:paraId="00A3047B" w14:textId="77777777" w:rsidR="00967BA8" w:rsidRPr="00B21FAF" w:rsidRDefault="00967BA8" w:rsidP="00967BA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67BA8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918D7BC" wp14:editId="591926E7">
                <wp:simplePos x="0" y="0"/>
                <wp:positionH relativeFrom="column">
                  <wp:posOffset>896620</wp:posOffset>
                </wp:positionH>
                <wp:positionV relativeFrom="paragraph">
                  <wp:posOffset>2299335</wp:posOffset>
                </wp:positionV>
                <wp:extent cx="5485765" cy="2275840"/>
                <wp:effectExtent l="57150" t="0" r="635" b="16256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765" cy="2275840"/>
                          <a:chOff x="0" y="0"/>
                          <a:chExt cx="5485765" cy="2275840"/>
                        </a:xfrm>
                      </wpg:grpSpPr>
                      <pic:pic xmlns:pic="http://schemas.openxmlformats.org/drawingml/2006/picture">
                        <pic:nvPicPr>
                          <pic:cNvPr id="204" name="Picture 20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5390515" cy="2275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99AF5" w14:textId="609AECE4" w:rsidR="00967BA8" w:rsidRPr="0082055E" w:rsidRDefault="008A1AC0" w:rsidP="00967BA8">
                              <w:pPr>
                                <w:jc w:val="center"/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  <w:t>h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6" name="Text Box 206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576CF" w14:textId="77777777" w:rsidR="00967BA8" w:rsidRPr="00B21FAF" w:rsidRDefault="00967BA8" w:rsidP="00967BA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8D7BC" id="Group 203" o:spid="_x0000_s1082" style="position:absolute;margin-left:70.6pt;margin-top:181.05pt;width:431.95pt;height:179.2pt;z-index:251680768" coordsize="54857,2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">
                <v:shape id="Picture 204" o:spid="_x0000_s1083" type="#_x0000_t75" style="position:absolute;left:952;width:53905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">
                  <v:imagedata r:id="rId9" o:title=""/>
                </v:shape>
                <v:shape id="Text Box 2" o:spid="_x0000_s1084" type="#_x0000_t202" style="position:absolute;left:3810;top:3048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" filled="f" stroked="f">
                  <v:textbox style="mso-fit-shape-to-text:t">
                    <w:txbxContent>
                      <w:p w14:paraId="6C999AF5" w14:textId="609AECE4" w:rsidR="00967BA8" w:rsidRPr="0082055E" w:rsidRDefault="008A1AC0" w:rsidP="00967BA8">
                        <w:pPr>
                          <w:jc w:val="center"/>
                          <w:rPr>
                            <w:rFonts w:ascii="Convergence" w:hAnsi="Convergence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sz w:val="190"/>
                            <w:szCs w:val="190"/>
                          </w:rPr>
                          <w:t>had</w:t>
                        </w:r>
                      </w:p>
                    </w:txbxContent>
                  </v:textbox>
                </v:shape>
                <v:shape id="Text Box 206" o:spid="_x0000_s1085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" filled="f" stroked="f">
                  <v:textbox>
                    <w:txbxContent>
                      <w:p w14:paraId="6EB576CF" w14:textId="77777777" w:rsidR="00967BA8" w:rsidRPr="00B21FAF" w:rsidRDefault="00967BA8" w:rsidP="00967BA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67BA8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4F6636E" wp14:editId="6B5141EF">
                <wp:simplePos x="0" y="0"/>
                <wp:positionH relativeFrom="column">
                  <wp:posOffset>897093</wp:posOffset>
                </wp:positionH>
                <wp:positionV relativeFrom="paragraph">
                  <wp:posOffset>-124268</wp:posOffset>
                </wp:positionV>
                <wp:extent cx="5485765" cy="2275840"/>
                <wp:effectExtent l="57150" t="0" r="635" b="16256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765" cy="2275840"/>
                          <a:chOff x="0" y="0"/>
                          <a:chExt cx="5485765" cy="2275840"/>
                        </a:xfrm>
                      </wpg:grpSpPr>
                      <pic:pic xmlns:pic="http://schemas.openxmlformats.org/drawingml/2006/picture">
                        <pic:nvPicPr>
                          <pic:cNvPr id="208" name="Picture 20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5390515" cy="2275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118A8C" w14:textId="6A830BBC" w:rsidR="00967BA8" w:rsidRPr="0082055E" w:rsidRDefault="008A1AC0" w:rsidP="00967BA8">
                              <w:pPr>
                                <w:jc w:val="center"/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  <w:t>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0" name="Text Box 210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D19AC" w14:textId="77777777" w:rsidR="00967BA8" w:rsidRPr="00B21FAF" w:rsidRDefault="00967BA8" w:rsidP="00967BA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F6636E" id="Group 207" o:spid="_x0000_s1086" style="position:absolute;margin-left:70.65pt;margin-top:-9.8pt;width:431.95pt;height:179.2pt;z-index:251679744" coordsize="54857,2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">
                <v:shape id="Picture 208" o:spid="_x0000_s1087" type="#_x0000_t75" style="position:absolute;left:952;width:53905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">
                  <v:imagedata r:id="rId9" o:title=""/>
                </v:shape>
                <v:shape id="Text Box 2" o:spid="_x0000_s1088" type="#_x0000_t202" style="position:absolute;left:3810;top:3048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" filled="f" stroked="f">
                  <v:textbox style="mso-fit-shape-to-text:t">
                    <w:txbxContent>
                      <w:p w14:paraId="6D118A8C" w14:textId="6A830BBC" w:rsidR="00967BA8" w:rsidRPr="0082055E" w:rsidRDefault="008A1AC0" w:rsidP="00967BA8">
                        <w:pPr>
                          <w:jc w:val="center"/>
                          <w:rPr>
                            <w:rFonts w:ascii="Convergence" w:hAnsi="Convergence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sz w:val="190"/>
                            <w:szCs w:val="190"/>
                          </w:rPr>
                          <w:t>dad</w:t>
                        </w:r>
                      </w:p>
                    </w:txbxContent>
                  </v:textbox>
                </v:shape>
                <v:shape id="Text Box 210" o:spid="_x0000_s1089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" filled="f" stroked="f">
                  <v:textbox>
                    <w:txbxContent>
                      <w:p w14:paraId="085D19AC" w14:textId="77777777" w:rsidR="00967BA8" w:rsidRPr="00B21FAF" w:rsidRDefault="00967BA8" w:rsidP="00967BA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71CBCA65" w14:textId="77777777" w:rsidR="00967BA8" w:rsidRDefault="00967BA8" w:rsidP="00967BA8">
      <w:r>
        <w:br w:type="page"/>
      </w:r>
    </w:p>
    <w:p w14:paraId="13DD1742" w14:textId="77777777" w:rsidR="00967BA8" w:rsidRDefault="00967BA8" w:rsidP="00967BA8">
      <w:pPr>
        <w:tabs>
          <w:tab w:val="left" w:pos="3969"/>
        </w:tabs>
      </w:pPr>
      <w:r w:rsidRPr="00967BA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6738D61" wp14:editId="0A038EAB">
                <wp:simplePos x="0" y="0"/>
                <wp:positionH relativeFrom="column">
                  <wp:posOffset>895350</wp:posOffset>
                </wp:positionH>
                <wp:positionV relativeFrom="paragraph">
                  <wp:posOffset>7247255</wp:posOffset>
                </wp:positionV>
                <wp:extent cx="5485765" cy="2275840"/>
                <wp:effectExtent l="57150" t="0" r="635" b="16256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765" cy="2275840"/>
                          <a:chOff x="0" y="0"/>
                          <a:chExt cx="5485765" cy="2275840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5390515" cy="2275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5B58E6" w14:textId="0DDA8766" w:rsidR="00967BA8" w:rsidRPr="0082055E" w:rsidRDefault="008A1AC0" w:rsidP="00967BA8">
                              <w:pPr>
                                <w:jc w:val="center"/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  <w:t>h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4" name="Text Box 214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45612" w14:textId="77777777" w:rsidR="00967BA8" w:rsidRPr="00B21FAF" w:rsidRDefault="00967BA8" w:rsidP="00967BA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738D61" id="Group 211" o:spid="_x0000_s1090" style="position:absolute;margin-left:70.5pt;margin-top:570.65pt;width:431.95pt;height:179.2pt;z-index:251687936" coordsize="54857,2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">
                <v:shape id="Picture 212" o:spid="_x0000_s1091" type="#_x0000_t75" style="position:absolute;left:952;width:53905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">
                  <v:imagedata r:id="rId9" o:title=""/>
                </v:shape>
                <v:shape id="Text Box 2" o:spid="_x0000_s1092" type="#_x0000_t202" style="position:absolute;left:3810;top:3048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tsv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Aw+tsvwgAAANwAAAAPAAAA&#10;AAAAAAAAAAAAAAcCAABkcnMvZG93bnJldi54bWxQSwUGAAAAAAMAAwC3AAAA9gIAAAAA&#10;" filled="f" stroked="f">
                  <v:textbox style="mso-fit-shape-to-text:t">
                    <w:txbxContent>
                      <w:p w14:paraId="275B58E6" w14:textId="0DDA8766" w:rsidR="00967BA8" w:rsidRPr="0082055E" w:rsidRDefault="008A1AC0" w:rsidP="00967BA8">
                        <w:pPr>
                          <w:jc w:val="center"/>
                          <w:rPr>
                            <w:rFonts w:ascii="Convergence" w:hAnsi="Convergence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sz w:val="190"/>
                            <w:szCs w:val="190"/>
                          </w:rPr>
                          <w:t>his</w:t>
                        </w:r>
                      </w:p>
                    </w:txbxContent>
                  </v:textbox>
                </v:shape>
                <v:shape id="Text Box 214" o:spid="_x0000_s1093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" filled="f" stroked="f">
                  <v:textbox>
                    <w:txbxContent>
                      <w:p w14:paraId="7D845612" w14:textId="77777777" w:rsidR="00967BA8" w:rsidRPr="00B21FAF" w:rsidRDefault="00967BA8" w:rsidP="00967BA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67BA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584F416" wp14:editId="1894D227">
                <wp:simplePos x="0" y="0"/>
                <wp:positionH relativeFrom="column">
                  <wp:posOffset>895350</wp:posOffset>
                </wp:positionH>
                <wp:positionV relativeFrom="paragraph">
                  <wp:posOffset>4824086</wp:posOffset>
                </wp:positionV>
                <wp:extent cx="5485765" cy="2275840"/>
                <wp:effectExtent l="57150" t="0" r="635" b="16256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765" cy="2275840"/>
                          <a:chOff x="0" y="0"/>
                          <a:chExt cx="5485765" cy="2275840"/>
                        </a:xfrm>
                      </wpg:grpSpPr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5390515" cy="2275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D05A3" w14:textId="0AAD2FC5" w:rsidR="00967BA8" w:rsidRPr="0082055E" w:rsidRDefault="008A1AC0" w:rsidP="00967BA8">
                              <w:pPr>
                                <w:jc w:val="center"/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  <w:t>h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9" name="Text Box 219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9A782C" w14:textId="77777777" w:rsidR="00967BA8" w:rsidRPr="00B21FAF" w:rsidRDefault="00967BA8" w:rsidP="00967BA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84F416" id="Group 215" o:spid="_x0000_s1094" style="position:absolute;margin-left:70.5pt;margin-top:379.85pt;width:431.95pt;height:179.2pt;z-index:251686912" coordsize="54857,2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">
                <v:shape id="Picture 216" o:spid="_x0000_s1095" type="#_x0000_t75" style="position:absolute;left:952;width:53905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">
                  <v:imagedata r:id="rId9" o:title=""/>
                </v:shape>
                <v:shape id="Text Box 2" o:spid="_x0000_s1096" type="#_x0000_t202" style="position:absolute;left:3810;top:3048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kle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" filled="f" stroked="f">
                  <v:textbox style="mso-fit-shape-to-text:t">
                    <w:txbxContent>
                      <w:p w14:paraId="2DBD05A3" w14:textId="0AAD2FC5" w:rsidR="00967BA8" w:rsidRPr="0082055E" w:rsidRDefault="008A1AC0" w:rsidP="00967BA8">
                        <w:pPr>
                          <w:jc w:val="center"/>
                          <w:rPr>
                            <w:rFonts w:ascii="Convergence" w:hAnsi="Convergence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sz w:val="190"/>
                            <w:szCs w:val="190"/>
                          </w:rPr>
                          <w:t>him</w:t>
                        </w:r>
                      </w:p>
                    </w:txbxContent>
                  </v:textbox>
                </v:shape>
                <v:shape id="Text Box 219" o:spid="_x0000_s1097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" filled="f" stroked="f">
                  <v:textbox>
                    <w:txbxContent>
                      <w:p w14:paraId="2C9A782C" w14:textId="77777777" w:rsidR="00967BA8" w:rsidRPr="00B21FAF" w:rsidRDefault="00967BA8" w:rsidP="00967BA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04ED3B3" wp14:editId="0B1C2FFB">
                <wp:simplePos x="0" y="0"/>
                <wp:positionH relativeFrom="column">
                  <wp:posOffset>886460</wp:posOffset>
                </wp:positionH>
                <wp:positionV relativeFrom="paragraph">
                  <wp:posOffset>2336791</wp:posOffset>
                </wp:positionV>
                <wp:extent cx="5485765" cy="2275840"/>
                <wp:effectExtent l="57150" t="0" r="635" b="16256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765" cy="2275840"/>
                          <a:chOff x="0" y="0"/>
                          <a:chExt cx="5485765" cy="2275840"/>
                        </a:xfrm>
                      </wpg:grpSpPr>
                      <pic:pic xmlns:pic="http://schemas.openxmlformats.org/drawingml/2006/picture">
                        <pic:nvPicPr>
                          <pic:cNvPr id="221" name="Picture 22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5390515" cy="2275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2B4021" w14:textId="523EFB34" w:rsidR="00967BA8" w:rsidRPr="0082055E" w:rsidRDefault="008A1AC0" w:rsidP="00967BA8">
                              <w:pPr>
                                <w:jc w:val="center"/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  <w:t>b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3" name="Text Box 223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C919C" w14:textId="77777777" w:rsidR="00967BA8" w:rsidRPr="00B21FAF" w:rsidRDefault="00967BA8" w:rsidP="00967BA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4ED3B3" id="Group 220" o:spid="_x0000_s1098" style="position:absolute;margin-left:69.8pt;margin-top:184pt;width:431.95pt;height:179.2pt;z-index:251685888" coordsize="54857,2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">
                <v:shape id="Picture 221" o:spid="_x0000_s1099" type="#_x0000_t75" style="position:absolute;left:952;width:53905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">
                  <v:imagedata r:id="rId9" o:title=""/>
                </v:shape>
                <v:shape id="Text Box 2" o:spid="_x0000_s1100" type="#_x0000_t202" style="position:absolute;left:3810;top:3048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QJwgAAANw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" filled="f" stroked="f">
                  <v:textbox style="mso-fit-shape-to-text:t">
                    <w:txbxContent>
                      <w:p w14:paraId="682B4021" w14:textId="523EFB34" w:rsidR="00967BA8" w:rsidRPr="0082055E" w:rsidRDefault="008A1AC0" w:rsidP="00967BA8">
                        <w:pPr>
                          <w:jc w:val="center"/>
                          <w:rPr>
                            <w:rFonts w:ascii="Convergence" w:hAnsi="Convergence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sz w:val="190"/>
                            <w:szCs w:val="190"/>
                          </w:rPr>
                          <w:t>big</w:t>
                        </w:r>
                      </w:p>
                    </w:txbxContent>
                  </v:textbox>
                </v:shape>
                <v:shape id="Text Box 223" o:spid="_x0000_s1101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" filled="f" stroked="f">
                  <v:textbox>
                    <w:txbxContent>
                      <w:p w14:paraId="101C919C" w14:textId="77777777" w:rsidR="00967BA8" w:rsidRPr="00B21FAF" w:rsidRDefault="00967BA8" w:rsidP="00967BA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3695B44" wp14:editId="0BDF2A8E">
                <wp:simplePos x="0" y="0"/>
                <wp:positionH relativeFrom="column">
                  <wp:posOffset>886460</wp:posOffset>
                </wp:positionH>
                <wp:positionV relativeFrom="paragraph">
                  <wp:posOffset>-87630</wp:posOffset>
                </wp:positionV>
                <wp:extent cx="5485765" cy="2275840"/>
                <wp:effectExtent l="57150" t="0" r="635" b="162560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765" cy="2275840"/>
                          <a:chOff x="0" y="0"/>
                          <a:chExt cx="5485765" cy="2275840"/>
                        </a:xfrm>
                      </wpg:grpSpPr>
                      <pic:pic xmlns:pic="http://schemas.openxmlformats.org/drawingml/2006/picture">
                        <pic:nvPicPr>
                          <pic:cNvPr id="673" name="Picture 67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5390515" cy="2275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A7F50" w14:textId="20D88F88" w:rsidR="00967BA8" w:rsidRPr="0082055E" w:rsidRDefault="008A1AC0" w:rsidP="00967BA8">
                              <w:pPr>
                                <w:jc w:val="center"/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  <w:t>g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75" name="Text Box 675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9832B" w14:textId="77777777" w:rsidR="00967BA8" w:rsidRPr="00B21FAF" w:rsidRDefault="00967BA8" w:rsidP="00967BA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695B44" id="Group 672" o:spid="_x0000_s1102" style="position:absolute;margin-left:69.8pt;margin-top:-6.9pt;width:431.95pt;height:179.2pt;z-index:251684864" coordsize="54857,2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">
                <v:shape id="Picture 673" o:spid="_x0000_s1103" type="#_x0000_t75" style="position:absolute;left:952;width:53905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">
                  <v:imagedata r:id="rId9" o:title=""/>
                </v:shape>
                <v:shape id="Text Box 2" o:spid="_x0000_s1104" type="#_x0000_t202" style="position:absolute;left:3810;top:3048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wri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OJtDv9n0hHQqxsAAAD//wMAUEsBAi0AFAAGAAgAAAAhANvh9svuAAAAhQEAABMAAAAAAAAAAAAA&#10;AAAAAAAAAFtDb250ZW50X1R5cGVzXS54bWxQSwECLQAUAAYACAAAACEAWvQsW78AAAAVAQAACwAA&#10;AAAAAAAAAAAAAAAfAQAAX3JlbHMvLnJlbHNQSwECLQAUAAYACAAAACEAeUMK4sMAAADcAAAADwAA&#10;AAAAAAAAAAAAAAAHAgAAZHJzL2Rvd25yZXYueG1sUEsFBgAAAAADAAMAtwAAAPcCAAAAAA==&#10;" filled="f" stroked="f">
                  <v:textbox style="mso-fit-shape-to-text:t">
                    <w:txbxContent>
                      <w:p w14:paraId="3EBA7F50" w14:textId="20D88F88" w:rsidR="00967BA8" w:rsidRPr="0082055E" w:rsidRDefault="008A1AC0" w:rsidP="00967BA8">
                        <w:pPr>
                          <w:jc w:val="center"/>
                          <w:rPr>
                            <w:rFonts w:ascii="Convergence" w:hAnsi="Convergence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sz w:val="190"/>
                            <w:szCs w:val="190"/>
                          </w:rPr>
                          <w:t>get</w:t>
                        </w:r>
                      </w:p>
                    </w:txbxContent>
                  </v:textbox>
                </v:shape>
                <v:shape id="Text Box 675" o:spid="_x0000_s1105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" filled="f" stroked="f">
                  <v:textbox>
                    <w:txbxContent>
                      <w:p w14:paraId="5449832B" w14:textId="77777777" w:rsidR="00967BA8" w:rsidRPr="00B21FAF" w:rsidRDefault="00967BA8" w:rsidP="00967BA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23D20051" w14:textId="77777777" w:rsidR="00967BA8" w:rsidRDefault="00967BA8" w:rsidP="00967BA8">
      <w:r>
        <w:br w:type="page"/>
      </w:r>
    </w:p>
    <w:p w14:paraId="4A62E5E3" w14:textId="77777777" w:rsidR="00967BA8" w:rsidRDefault="00967BA8" w:rsidP="00967BA8">
      <w:pPr>
        <w:tabs>
          <w:tab w:val="left" w:pos="3969"/>
        </w:tabs>
      </w:pPr>
      <w:r w:rsidRPr="00967BA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B703DD1" wp14:editId="6C001F30">
                <wp:simplePos x="0" y="0"/>
                <wp:positionH relativeFrom="column">
                  <wp:posOffset>905510</wp:posOffset>
                </wp:positionH>
                <wp:positionV relativeFrom="paragraph">
                  <wp:posOffset>7210425</wp:posOffset>
                </wp:positionV>
                <wp:extent cx="5485765" cy="2275840"/>
                <wp:effectExtent l="57150" t="0" r="635" b="162560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765" cy="2275840"/>
                          <a:chOff x="0" y="0"/>
                          <a:chExt cx="5485765" cy="2275840"/>
                        </a:xfrm>
                      </wpg:grpSpPr>
                      <pic:pic xmlns:pic="http://schemas.openxmlformats.org/drawingml/2006/picture">
                        <pic:nvPicPr>
                          <pic:cNvPr id="677" name="Picture 67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5390515" cy="2275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950757" w14:textId="1E423C1D" w:rsidR="00967BA8" w:rsidRPr="0082055E" w:rsidRDefault="008A1AC0" w:rsidP="00967BA8">
                              <w:pPr>
                                <w:jc w:val="center"/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  <w:t>m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79" name="Text Box 679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9D3FC" w14:textId="77777777" w:rsidR="00967BA8" w:rsidRPr="00B21FAF" w:rsidRDefault="00967BA8" w:rsidP="00967BA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703DD1" id="Group 676" o:spid="_x0000_s1106" style="position:absolute;margin-left:71.3pt;margin-top:567.75pt;width:431.95pt;height:179.2pt;z-index:251692032" coordsize="54857,2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">
                <v:shape id="Picture 677" o:spid="_x0000_s1107" type="#_x0000_t75" style="position:absolute;left:952;width:53905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">
                  <v:imagedata r:id="rId9" o:title=""/>
                </v:shape>
                <v:shape id="Text Box 2" o:spid="_x0000_s1108" type="#_x0000_t202" style="position:absolute;left:3810;top:3048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" filled="f" stroked="f">
                  <v:textbox style="mso-fit-shape-to-text:t">
                    <w:txbxContent>
                      <w:p w14:paraId="7D950757" w14:textId="1E423C1D" w:rsidR="00967BA8" w:rsidRPr="0082055E" w:rsidRDefault="008A1AC0" w:rsidP="00967BA8">
                        <w:pPr>
                          <w:jc w:val="center"/>
                          <w:rPr>
                            <w:rFonts w:ascii="Convergence" w:hAnsi="Convergence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sz w:val="190"/>
                            <w:szCs w:val="190"/>
                          </w:rPr>
                          <w:t>mum</w:t>
                        </w:r>
                      </w:p>
                    </w:txbxContent>
                  </v:textbox>
                </v:shape>
                <v:shape id="Text Box 679" o:spid="_x0000_s1109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" filled="f" stroked="f">
                  <v:textbox>
                    <w:txbxContent>
                      <w:p w14:paraId="27F9D3FC" w14:textId="77777777" w:rsidR="00967BA8" w:rsidRPr="00B21FAF" w:rsidRDefault="00967BA8" w:rsidP="00967BA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67BA8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BB97157" wp14:editId="743E0F03">
                <wp:simplePos x="0" y="0"/>
                <wp:positionH relativeFrom="column">
                  <wp:posOffset>905510</wp:posOffset>
                </wp:positionH>
                <wp:positionV relativeFrom="paragraph">
                  <wp:posOffset>4786630</wp:posOffset>
                </wp:positionV>
                <wp:extent cx="5485765" cy="2275840"/>
                <wp:effectExtent l="57150" t="0" r="635" b="162560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765" cy="2275840"/>
                          <a:chOff x="0" y="0"/>
                          <a:chExt cx="5485765" cy="2275840"/>
                        </a:xfrm>
                      </wpg:grpSpPr>
                      <pic:pic xmlns:pic="http://schemas.openxmlformats.org/drawingml/2006/picture">
                        <pic:nvPicPr>
                          <pic:cNvPr id="681" name="Picture 68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5390515" cy="2275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6384B" w14:textId="22604322" w:rsidR="00967BA8" w:rsidRPr="0082055E" w:rsidRDefault="008A1AC0" w:rsidP="00967BA8">
                              <w:pPr>
                                <w:jc w:val="center"/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  <w:t>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83" name="Text Box 683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C3FA70" w14:textId="77777777" w:rsidR="00967BA8" w:rsidRPr="00B21FAF" w:rsidRDefault="00967BA8" w:rsidP="00967BA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B97157" id="Group 680" o:spid="_x0000_s1110" style="position:absolute;margin-left:71.3pt;margin-top:376.9pt;width:431.95pt;height:179.2pt;z-index:251691008" coordsize="54857,2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">
                <v:shape id="Picture 681" o:spid="_x0000_s1111" type="#_x0000_t75" style="position:absolute;left:952;width:53905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">
                  <v:imagedata r:id="rId9" o:title=""/>
                </v:shape>
                <v:shape id="Text Box 2" o:spid="_x0000_s1112" type="#_x0000_t202" style="position:absolute;left:3810;top:3048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" filled="f" stroked="f">
                  <v:textbox style="mso-fit-shape-to-text:t">
                    <w:txbxContent>
                      <w:p w14:paraId="3B76384B" w14:textId="22604322" w:rsidR="00967BA8" w:rsidRPr="0082055E" w:rsidRDefault="008A1AC0" w:rsidP="00967BA8">
                        <w:pPr>
                          <w:jc w:val="center"/>
                          <w:rPr>
                            <w:rFonts w:ascii="Convergence" w:hAnsi="Convergence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sz w:val="190"/>
                            <w:szCs w:val="190"/>
                          </w:rPr>
                          <w:t>up</w:t>
                        </w:r>
                      </w:p>
                    </w:txbxContent>
                  </v:textbox>
                </v:shape>
                <v:shape id="Text Box 683" o:spid="_x0000_s1113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" filled="f" stroked="f">
                  <v:textbox>
                    <w:txbxContent>
                      <w:p w14:paraId="41C3FA70" w14:textId="77777777" w:rsidR="00967BA8" w:rsidRPr="00B21FAF" w:rsidRDefault="00967BA8" w:rsidP="00967BA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67BA8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BD2E253" wp14:editId="344143EC">
                <wp:simplePos x="0" y="0"/>
                <wp:positionH relativeFrom="column">
                  <wp:posOffset>896620</wp:posOffset>
                </wp:positionH>
                <wp:positionV relativeFrom="paragraph">
                  <wp:posOffset>2299335</wp:posOffset>
                </wp:positionV>
                <wp:extent cx="5485765" cy="2275840"/>
                <wp:effectExtent l="57150" t="0" r="635" b="162560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765" cy="2275840"/>
                          <a:chOff x="0" y="0"/>
                          <a:chExt cx="5485765" cy="2275840"/>
                        </a:xfrm>
                      </wpg:grpSpPr>
                      <pic:pic xmlns:pic="http://schemas.openxmlformats.org/drawingml/2006/picture">
                        <pic:nvPicPr>
                          <pic:cNvPr id="685" name="Picture 68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5390515" cy="2275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3658A" w14:textId="03313FDA" w:rsidR="00967BA8" w:rsidRPr="0082055E" w:rsidRDefault="008A1AC0" w:rsidP="00967BA8">
                              <w:pPr>
                                <w:jc w:val="center"/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  <w:t>g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87" name="Text Box 687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68998" w14:textId="77777777" w:rsidR="00967BA8" w:rsidRPr="00B21FAF" w:rsidRDefault="00967BA8" w:rsidP="00967BA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D2E253" id="Group 684" o:spid="_x0000_s1114" style="position:absolute;margin-left:70.6pt;margin-top:181.05pt;width:431.95pt;height:179.2pt;z-index:251689984" coordsize="54857,2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">
                <v:shape id="Picture 685" o:spid="_x0000_s1115" type="#_x0000_t75" style="position:absolute;left:952;width:53905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">
                  <v:imagedata r:id="rId9" o:title=""/>
                </v:shape>
                <v:shape id="Text Box 2" o:spid="_x0000_s1116" type="#_x0000_t202" style="position:absolute;left:3810;top:3048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" filled="f" stroked="f">
                  <v:textbox style="mso-fit-shape-to-text:t">
                    <w:txbxContent>
                      <w:p w14:paraId="3193658A" w14:textId="03313FDA" w:rsidR="00967BA8" w:rsidRPr="0082055E" w:rsidRDefault="008A1AC0" w:rsidP="00967BA8">
                        <w:pPr>
                          <w:jc w:val="center"/>
                          <w:rPr>
                            <w:rFonts w:ascii="Convergence" w:hAnsi="Convergence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sz w:val="190"/>
                            <w:szCs w:val="190"/>
                          </w:rPr>
                          <w:t>got</w:t>
                        </w:r>
                      </w:p>
                    </w:txbxContent>
                  </v:textbox>
                </v:shape>
                <v:shape id="Text Box 687" o:spid="_x0000_s1117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" filled="f" stroked="f">
                  <v:textbox>
                    <w:txbxContent>
                      <w:p w14:paraId="05968998" w14:textId="77777777" w:rsidR="00967BA8" w:rsidRPr="00B21FAF" w:rsidRDefault="00967BA8" w:rsidP="00967BA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67BA8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6D7904C" wp14:editId="56C78C19">
                <wp:simplePos x="0" y="0"/>
                <wp:positionH relativeFrom="column">
                  <wp:posOffset>897093</wp:posOffset>
                </wp:positionH>
                <wp:positionV relativeFrom="paragraph">
                  <wp:posOffset>-124268</wp:posOffset>
                </wp:positionV>
                <wp:extent cx="5485765" cy="2275840"/>
                <wp:effectExtent l="57150" t="0" r="635" b="162560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765" cy="2275840"/>
                          <a:chOff x="0" y="0"/>
                          <a:chExt cx="5485765" cy="2275840"/>
                        </a:xfrm>
                      </wpg:grpSpPr>
                      <pic:pic xmlns:pic="http://schemas.openxmlformats.org/drawingml/2006/picture">
                        <pic:nvPicPr>
                          <pic:cNvPr id="689" name="Picture 68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5390515" cy="2275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DEC5EA" w14:textId="54103CEE" w:rsidR="00967BA8" w:rsidRPr="0082055E" w:rsidRDefault="008A1AC0" w:rsidP="00967BA8">
                              <w:pPr>
                                <w:jc w:val="center"/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  <w:t>n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91" name="Text Box 691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CB4E2" w14:textId="77777777" w:rsidR="00967BA8" w:rsidRPr="00B21FAF" w:rsidRDefault="00967BA8" w:rsidP="00967BA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D7904C" id="Group 688" o:spid="_x0000_s1118" style="position:absolute;margin-left:70.65pt;margin-top:-9.8pt;width:431.95pt;height:179.2pt;z-index:251688960" coordsize="54857,2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">
                <v:shape id="Picture 689" o:spid="_x0000_s1119" type="#_x0000_t75" style="position:absolute;left:952;width:53905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">
                  <v:imagedata r:id="rId9" o:title=""/>
                </v:shape>
                <v:shape id="Text Box 2" o:spid="_x0000_s1120" type="#_x0000_t202" style="position:absolute;left:3810;top:3048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" filled="f" stroked="f">
                  <v:textbox style="mso-fit-shape-to-text:t">
                    <w:txbxContent>
                      <w:p w14:paraId="7ADEC5EA" w14:textId="54103CEE" w:rsidR="00967BA8" w:rsidRPr="0082055E" w:rsidRDefault="008A1AC0" w:rsidP="00967BA8">
                        <w:pPr>
                          <w:jc w:val="center"/>
                          <w:rPr>
                            <w:rFonts w:ascii="Convergence" w:hAnsi="Convergence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sz w:val="190"/>
                            <w:szCs w:val="190"/>
                          </w:rPr>
                          <w:t>not</w:t>
                        </w:r>
                      </w:p>
                    </w:txbxContent>
                  </v:textbox>
                </v:shape>
                <v:shape id="Text Box 691" o:spid="_x0000_s1121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" filled="f" stroked="f">
                  <v:textbox>
                    <w:txbxContent>
                      <w:p w14:paraId="0AACB4E2" w14:textId="77777777" w:rsidR="00967BA8" w:rsidRPr="00B21FAF" w:rsidRDefault="00967BA8" w:rsidP="00967BA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4F1A13B9" w14:textId="77777777" w:rsidR="00967BA8" w:rsidRDefault="00967BA8" w:rsidP="00967BA8">
      <w:r>
        <w:br w:type="page"/>
      </w:r>
    </w:p>
    <w:p w14:paraId="44CF4882" w14:textId="77777777" w:rsidR="00967BA8" w:rsidRDefault="00967BA8" w:rsidP="00967BA8">
      <w:pPr>
        <w:tabs>
          <w:tab w:val="left" w:pos="3969"/>
        </w:tabs>
      </w:pPr>
      <w:r w:rsidRPr="00967BA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6CE6BFF" wp14:editId="3811C644">
                <wp:simplePos x="0" y="0"/>
                <wp:positionH relativeFrom="column">
                  <wp:posOffset>895350</wp:posOffset>
                </wp:positionH>
                <wp:positionV relativeFrom="paragraph">
                  <wp:posOffset>7247255</wp:posOffset>
                </wp:positionV>
                <wp:extent cx="5485765" cy="2275840"/>
                <wp:effectExtent l="57150" t="0" r="635" b="162560"/>
                <wp:wrapNone/>
                <wp:docPr id="692" name="Group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765" cy="2275840"/>
                          <a:chOff x="0" y="0"/>
                          <a:chExt cx="5485765" cy="2275840"/>
                        </a:xfrm>
                      </wpg:grpSpPr>
                      <pic:pic xmlns:pic="http://schemas.openxmlformats.org/drawingml/2006/picture">
                        <pic:nvPicPr>
                          <pic:cNvPr id="693" name="Picture 69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5390515" cy="2275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5688C7" w14:textId="7A4F7EB0" w:rsidR="00967BA8" w:rsidRPr="0082055E" w:rsidRDefault="008A1AC0" w:rsidP="00967BA8">
                              <w:pPr>
                                <w:jc w:val="center"/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95" name="Text Box 695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03333" w14:textId="77777777" w:rsidR="00967BA8" w:rsidRPr="00B21FAF" w:rsidRDefault="00967BA8" w:rsidP="00967BA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E6BFF" id="Group 692" o:spid="_x0000_s1122" style="position:absolute;margin-left:70.5pt;margin-top:570.65pt;width:431.95pt;height:179.2pt;z-index:251697152" coordsize="54857,2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">
                <v:shape id="Picture 693" o:spid="_x0000_s1123" type="#_x0000_t75" style="position:absolute;left:952;width:53905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">
                  <v:imagedata r:id="rId9" o:title=""/>
                </v:shape>
                <v:shape id="Text Box 2" o:spid="_x0000_s1124" type="#_x0000_t202" style="position:absolute;left:3810;top:3048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" filled="f" stroked="f">
                  <v:textbox style="mso-fit-shape-to-text:t">
                    <w:txbxContent>
                      <w:p w14:paraId="405688C7" w14:textId="7A4F7EB0" w:rsidR="00967BA8" w:rsidRPr="0082055E" w:rsidRDefault="008A1AC0" w:rsidP="00967BA8">
                        <w:pPr>
                          <w:jc w:val="center"/>
                          <w:rPr>
                            <w:rFonts w:ascii="Convergence" w:hAnsi="Convergence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sz w:val="190"/>
                            <w:szCs w:val="190"/>
                          </w:rPr>
                          <w:t>to</w:t>
                        </w:r>
                      </w:p>
                    </w:txbxContent>
                  </v:textbox>
                </v:shape>
                <v:shape id="Text Box 695" o:spid="_x0000_s1125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" filled="f" stroked="f">
                  <v:textbox>
                    <w:txbxContent>
                      <w:p w14:paraId="2D003333" w14:textId="77777777" w:rsidR="00967BA8" w:rsidRPr="00B21FAF" w:rsidRDefault="00967BA8" w:rsidP="00967BA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67BA8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CEFF420" wp14:editId="3C7525CC">
                <wp:simplePos x="0" y="0"/>
                <wp:positionH relativeFrom="column">
                  <wp:posOffset>895350</wp:posOffset>
                </wp:positionH>
                <wp:positionV relativeFrom="paragraph">
                  <wp:posOffset>4824086</wp:posOffset>
                </wp:positionV>
                <wp:extent cx="5485765" cy="2275840"/>
                <wp:effectExtent l="57150" t="0" r="635" b="162560"/>
                <wp:wrapNone/>
                <wp:docPr id="696" name="Group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765" cy="2275840"/>
                          <a:chOff x="0" y="0"/>
                          <a:chExt cx="5485765" cy="2275840"/>
                        </a:xfrm>
                      </wpg:grpSpPr>
                      <pic:pic xmlns:pic="http://schemas.openxmlformats.org/drawingml/2006/picture">
                        <pic:nvPicPr>
                          <pic:cNvPr id="697" name="Picture 69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5390515" cy="2275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3A826" w14:textId="5F600FF9" w:rsidR="00967BA8" w:rsidRPr="0082055E" w:rsidRDefault="008A1AC0" w:rsidP="00967BA8">
                              <w:pPr>
                                <w:jc w:val="center"/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  <w:t>t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99" name="Text Box 699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B1C4C" w14:textId="77777777" w:rsidR="00967BA8" w:rsidRPr="00B21FAF" w:rsidRDefault="00967BA8" w:rsidP="00967BA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EFF420" id="Group 696" o:spid="_x0000_s1126" style="position:absolute;margin-left:70.5pt;margin-top:379.85pt;width:431.95pt;height:179.2pt;z-index:251696128" coordsize="54857,2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">
                <v:shape id="Picture 697" o:spid="_x0000_s1127" type="#_x0000_t75" style="position:absolute;left:952;width:53905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">
                  <v:imagedata r:id="rId9" o:title=""/>
                </v:shape>
                <v:shape id="Text Box 2" o:spid="_x0000_s1128" type="#_x0000_t202" style="position:absolute;left:3810;top:3048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" filled="f" stroked="f">
                  <v:textbox style="mso-fit-shape-to-text:t">
                    <w:txbxContent>
                      <w:p w14:paraId="7FF3A826" w14:textId="5F600FF9" w:rsidR="00967BA8" w:rsidRPr="0082055E" w:rsidRDefault="008A1AC0" w:rsidP="00967BA8">
                        <w:pPr>
                          <w:jc w:val="center"/>
                          <w:rPr>
                            <w:rFonts w:ascii="Convergence" w:hAnsi="Convergence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sz w:val="190"/>
                            <w:szCs w:val="190"/>
                          </w:rPr>
                          <w:t>the</w:t>
                        </w:r>
                      </w:p>
                    </w:txbxContent>
                  </v:textbox>
                </v:shape>
                <v:shape id="Text Box 699" o:spid="_x0000_s1129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" filled="f" stroked="f">
                  <v:textbox>
                    <w:txbxContent>
                      <w:p w14:paraId="6A5B1C4C" w14:textId="77777777" w:rsidR="00967BA8" w:rsidRPr="00B21FAF" w:rsidRDefault="00967BA8" w:rsidP="00967BA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537E975" wp14:editId="7D043259">
                <wp:simplePos x="0" y="0"/>
                <wp:positionH relativeFrom="column">
                  <wp:posOffset>886460</wp:posOffset>
                </wp:positionH>
                <wp:positionV relativeFrom="paragraph">
                  <wp:posOffset>2336791</wp:posOffset>
                </wp:positionV>
                <wp:extent cx="5485765" cy="2275840"/>
                <wp:effectExtent l="57150" t="0" r="635" b="162560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765" cy="2275840"/>
                          <a:chOff x="0" y="0"/>
                          <a:chExt cx="5485765" cy="2275840"/>
                        </a:xfrm>
                      </wpg:grpSpPr>
                      <pic:pic xmlns:pic="http://schemas.openxmlformats.org/drawingml/2006/picture">
                        <pic:nvPicPr>
                          <pic:cNvPr id="701" name="Picture 70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5390515" cy="2275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DB72A" w14:textId="3425D09A" w:rsidR="00967BA8" w:rsidRPr="0082055E" w:rsidRDefault="008A1AC0" w:rsidP="00967BA8">
                              <w:pPr>
                                <w:jc w:val="center"/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03" name="Text Box 703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D3DA2" w14:textId="77777777" w:rsidR="00967BA8" w:rsidRPr="00B21FAF" w:rsidRDefault="00967BA8" w:rsidP="00967BA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7E975" id="Group 700" o:spid="_x0000_s1130" style="position:absolute;margin-left:69.8pt;margin-top:184pt;width:431.95pt;height:179.2pt;z-index:251695104" coordsize="54857,2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">
                <v:shape id="Picture 701" o:spid="_x0000_s1131" type="#_x0000_t75" style="position:absolute;left:952;width:53905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">
                  <v:imagedata r:id="rId9" o:title=""/>
                </v:shape>
                <v:shape id="Text Box 2" o:spid="_x0000_s1132" type="#_x0000_t202" style="position:absolute;left:3810;top:3048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" filled="f" stroked="f">
                  <v:textbox style="mso-fit-shape-to-text:t">
                    <w:txbxContent>
                      <w:p w14:paraId="378DB72A" w14:textId="3425D09A" w:rsidR="00967BA8" w:rsidRPr="0082055E" w:rsidRDefault="008A1AC0" w:rsidP="00967BA8">
                        <w:pPr>
                          <w:jc w:val="center"/>
                          <w:rPr>
                            <w:rFonts w:ascii="Convergence" w:hAnsi="Convergence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sz w:val="190"/>
                            <w:szCs w:val="190"/>
                          </w:rPr>
                          <w:t>put</w:t>
                        </w:r>
                      </w:p>
                    </w:txbxContent>
                  </v:textbox>
                </v:shape>
                <v:shape id="Text Box 703" o:spid="_x0000_s1133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" filled="f" stroked="f">
                  <v:textbox>
                    <w:txbxContent>
                      <w:p w14:paraId="0BFD3DA2" w14:textId="77777777" w:rsidR="00967BA8" w:rsidRPr="00B21FAF" w:rsidRDefault="00967BA8" w:rsidP="00967BA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50C827C" wp14:editId="6BF69627">
                <wp:simplePos x="0" y="0"/>
                <wp:positionH relativeFrom="column">
                  <wp:posOffset>886460</wp:posOffset>
                </wp:positionH>
                <wp:positionV relativeFrom="paragraph">
                  <wp:posOffset>-87630</wp:posOffset>
                </wp:positionV>
                <wp:extent cx="5485765" cy="2275840"/>
                <wp:effectExtent l="57150" t="0" r="635" b="162560"/>
                <wp:wrapNone/>
                <wp:docPr id="704" name="Group 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765" cy="2275840"/>
                          <a:chOff x="0" y="0"/>
                          <a:chExt cx="5485765" cy="2275840"/>
                        </a:xfrm>
                      </wpg:grpSpPr>
                      <pic:pic xmlns:pic="http://schemas.openxmlformats.org/drawingml/2006/picture">
                        <pic:nvPicPr>
                          <pic:cNvPr id="705" name="Picture 70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5390515" cy="2275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62DBA" w14:textId="54974659" w:rsidR="00967BA8" w:rsidRPr="0082055E" w:rsidRDefault="008A1AC0" w:rsidP="00967BA8">
                              <w:pPr>
                                <w:jc w:val="center"/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  <w:t>b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07" name="Text Box 707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3BD79E" w14:textId="77777777" w:rsidR="00967BA8" w:rsidRPr="00B21FAF" w:rsidRDefault="00967BA8" w:rsidP="00967BA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C827C" id="Group 704" o:spid="_x0000_s1134" style="position:absolute;margin-left:69.8pt;margin-top:-6.9pt;width:431.95pt;height:179.2pt;z-index:251694080" coordsize="54857,2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">
                <v:shape id="Picture 705" o:spid="_x0000_s1135" type="#_x0000_t75" style="position:absolute;left:952;width:53905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">
                  <v:imagedata r:id="rId9" o:title=""/>
                </v:shape>
                <v:shape id="Text Box 2" o:spid="_x0000_s1136" type="#_x0000_t202" style="position:absolute;left:3810;top:3048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" filled="f" stroked="f">
                  <v:textbox style="mso-fit-shape-to-text:t">
                    <w:txbxContent>
                      <w:p w14:paraId="59062DBA" w14:textId="54974659" w:rsidR="00967BA8" w:rsidRPr="0082055E" w:rsidRDefault="008A1AC0" w:rsidP="00967BA8">
                        <w:pPr>
                          <w:jc w:val="center"/>
                          <w:rPr>
                            <w:rFonts w:ascii="Convergence" w:hAnsi="Convergence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sz w:val="190"/>
                            <w:szCs w:val="190"/>
                          </w:rPr>
                          <w:t>but</w:t>
                        </w:r>
                      </w:p>
                    </w:txbxContent>
                  </v:textbox>
                </v:shape>
                <v:shape id="Text Box 707" o:spid="_x0000_s1137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" filled="f" stroked="f">
                  <v:textbox>
                    <w:txbxContent>
                      <w:p w14:paraId="0F3BD79E" w14:textId="77777777" w:rsidR="00967BA8" w:rsidRPr="00B21FAF" w:rsidRDefault="00967BA8" w:rsidP="00967BA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5F1D73D9" w14:textId="77777777" w:rsidR="00967BA8" w:rsidRDefault="00967BA8" w:rsidP="00967BA8">
      <w:r>
        <w:br w:type="page"/>
      </w:r>
    </w:p>
    <w:p w14:paraId="07F236C2" w14:textId="77777777" w:rsidR="00967BA8" w:rsidRDefault="00967BA8" w:rsidP="00967BA8">
      <w:pPr>
        <w:tabs>
          <w:tab w:val="left" w:pos="3969"/>
        </w:tabs>
      </w:pPr>
      <w:r w:rsidRPr="00967BA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DEB3E77" wp14:editId="74C85570">
                <wp:simplePos x="0" y="0"/>
                <wp:positionH relativeFrom="column">
                  <wp:posOffset>905510</wp:posOffset>
                </wp:positionH>
                <wp:positionV relativeFrom="paragraph">
                  <wp:posOffset>7210425</wp:posOffset>
                </wp:positionV>
                <wp:extent cx="5485765" cy="2275840"/>
                <wp:effectExtent l="57150" t="0" r="635" b="162560"/>
                <wp:wrapNone/>
                <wp:docPr id="708" name="Group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765" cy="2275840"/>
                          <a:chOff x="0" y="0"/>
                          <a:chExt cx="5485765" cy="2275840"/>
                        </a:xfrm>
                      </wpg:grpSpPr>
                      <pic:pic xmlns:pic="http://schemas.openxmlformats.org/drawingml/2006/picture">
                        <pic:nvPicPr>
                          <pic:cNvPr id="709" name="Picture 70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5390515" cy="2275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DA223" w14:textId="04B9ED41" w:rsidR="00967BA8" w:rsidRPr="0082055E" w:rsidRDefault="00967BA8" w:rsidP="00967BA8">
                              <w:pPr>
                                <w:jc w:val="center"/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  <w:t>i</w:t>
                              </w:r>
                              <w:r w:rsidR="008A1AC0"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  <w:t>n</w:t>
                              </w:r>
                              <w:r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  <w:t>t</w:t>
                              </w:r>
                              <w:r w:rsidR="008A1AC0"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11" name="Text Box 711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82FEB" w14:textId="77777777" w:rsidR="00967BA8" w:rsidRPr="00B21FAF" w:rsidRDefault="00967BA8" w:rsidP="00967BA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EB3E77" id="Group 708" o:spid="_x0000_s1138" style="position:absolute;margin-left:71.3pt;margin-top:567.75pt;width:431.95pt;height:179.2pt;z-index:251701248" coordsize="54857,2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">
                <v:shape id="Picture 709" o:spid="_x0000_s1139" type="#_x0000_t75" style="position:absolute;left:952;width:53905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">
                  <v:imagedata r:id="rId9" o:title=""/>
                </v:shape>
                <v:shape id="Text Box 2" o:spid="_x0000_s1140" type="#_x0000_t202" style="position:absolute;left:3810;top:3048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" filled="f" stroked="f">
                  <v:textbox style="mso-fit-shape-to-text:t">
                    <w:txbxContent>
                      <w:p w14:paraId="6BBDA223" w14:textId="04B9ED41" w:rsidR="00967BA8" w:rsidRPr="0082055E" w:rsidRDefault="00967BA8" w:rsidP="00967BA8">
                        <w:pPr>
                          <w:jc w:val="center"/>
                          <w:rPr>
                            <w:rFonts w:ascii="Convergence" w:hAnsi="Convergence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sz w:val="190"/>
                            <w:szCs w:val="190"/>
                          </w:rPr>
                          <w:t>i</w:t>
                        </w:r>
                        <w:r w:rsidR="008A1AC0">
                          <w:rPr>
                            <w:rFonts w:ascii="Convergence" w:hAnsi="Convergence"/>
                            <w:sz w:val="190"/>
                            <w:szCs w:val="190"/>
                          </w:rPr>
                          <w:t>n</w:t>
                        </w:r>
                        <w:r>
                          <w:rPr>
                            <w:rFonts w:ascii="Convergence" w:hAnsi="Convergence"/>
                            <w:sz w:val="190"/>
                            <w:szCs w:val="190"/>
                          </w:rPr>
                          <w:t>t</w:t>
                        </w:r>
                        <w:r w:rsidR="008A1AC0">
                          <w:rPr>
                            <w:rFonts w:ascii="Convergence" w:hAnsi="Convergence"/>
                            <w:sz w:val="190"/>
                            <w:szCs w:val="190"/>
                          </w:rPr>
                          <w:t>o</w:t>
                        </w:r>
                      </w:p>
                    </w:txbxContent>
                  </v:textbox>
                </v:shape>
                <v:shape id="Text Box 711" o:spid="_x0000_s1141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" filled="f" stroked="f">
                  <v:textbox>
                    <w:txbxContent>
                      <w:p w14:paraId="1B382FEB" w14:textId="77777777" w:rsidR="00967BA8" w:rsidRPr="00B21FAF" w:rsidRDefault="00967BA8" w:rsidP="00967BA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67BA8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4828D6B" wp14:editId="5F7812B8">
                <wp:simplePos x="0" y="0"/>
                <wp:positionH relativeFrom="column">
                  <wp:posOffset>905510</wp:posOffset>
                </wp:positionH>
                <wp:positionV relativeFrom="paragraph">
                  <wp:posOffset>4786630</wp:posOffset>
                </wp:positionV>
                <wp:extent cx="5485765" cy="2275840"/>
                <wp:effectExtent l="57150" t="0" r="635" b="162560"/>
                <wp:wrapNone/>
                <wp:docPr id="712" name="Group 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765" cy="2275840"/>
                          <a:chOff x="0" y="0"/>
                          <a:chExt cx="5485765" cy="2275840"/>
                        </a:xfrm>
                      </wpg:grpSpPr>
                      <pic:pic xmlns:pic="http://schemas.openxmlformats.org/drawingml/2006/picture">
                        <pic:nvPicPr>
                          <pic:cNvPr id="713" name="Picture 7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5390515" cy="2275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848E0" w14:textId="4B750E46" w:rsidR="00967BA8" w:rsidRPr="0082055E" w:rsidRDefault="008A1AC0" w:rsidP="00967BA8">
                              <w:pPr>
                                <w:jc w:val="center"/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  <w:t>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15" name="Text Box 715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638C52" w14:textId="77777777" w:rsidR="00967BA8" w:rsidRPr="00B21FAF" w:rsidRDefault="00967BA8" w:rsidP="00967BA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28D6B" id="Group 712" o:spid="_x0000_s1142" style="position:absolute;margin-left:71.3pt;margin-top:376.9pt;width:431.95pt;height:179.2pt;z-index:251700224" coordsize="54857,2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">
                <v:shape id="Picture 713" o:spid="_x0000_s1143" type="#_x0000_t75" style="position:absolute;left:952;width:53905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">
                  <v:imagedata r:id="rId9" o:title=""/>
                </v:shape>
                <v:shape id="Text Box 2" o:spid="_x0000_s1144" type="#_x0000_t202" style="position:absolute;left:3810;top:3048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" filled="f" stroked="f">
                  <v:textbox style="mso-fit-shape-to-text:t">
                    <w:txbxContent>
                      <w:p w14:paraId="051848E0" w14:textId="4B750E46" w:rsidR="00967BA8" w:rsidRPr="0082055E" w:rsidRDefault="008A1AC0" w:rsidP="00967BA8">
                        <w:pPr>
                          <w:jc w:val="center"/>
                          <w:rPr>
                            <w:rFonts w:ascii="Convergence" w:hAnsi="Convergence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sz w:val="190"/>
                            <w:szCs w:val="190"/>
                          </w:rPr>
                          <w:t>go</w:t>
                        </w:r>
                      </w:p>
                    </w:txbxContent>
                  </v:textbox>
                </v:shape>
                <v:shape id="Text Box 715" o:spid="_x0000_s1145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" filled="f" stroked="f">
                  <v:textbox>
                    <w:txbxContent>
                      <w:p w14:paraId="7F638C52" w14:textId="77777777" w:rsidR="00967BA8" w:rsidRPr="00B21FAF" w:rsidRDefault="00967BA8" w:rsidP="00967BA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67BA8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C72F650" wp14:editId="016009E6">
                <wp:simplePos x="0" y="0"/>
                <wp:positionH relativeFrom="column">
                  <wp:posOffset>896620</wp:posOffset>
                </wp:positionH>
                <wp:positionV relativeFrom="paragraph">
                  <wp:posOffset>2299335</wp:posOffset>
                </wp:positionV>
                <wp:extent cx="5485765" cy="2275840"/>
                <wp:effectExtent l="57150" t="0" r="635" b="162560"/>
                <wp:wrapNone/>
                <wp:docPr id="716" name="Group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765" cy="2275840"/>
                          <a:chOff x="0" y="0"/>
                          <a:chExt cx="5485765" cy="2275840"/>
                        </a:xfrm>
                      </wpg:grpSpPr>
                      <pic:pic xmlns:pic="http://schemas.openxmlformats.org/drawingml/2006/picture">
                        <pic:nvPicPr>
                          <pic:cNvPr id="717" name="Picture 7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5390515" cy="2275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20FAE" w14:textId="7CA1DC6C" w:rsidR="00967BA8" w:rsidRPr="0082055E" w:rsidRDefault="008A1AC0" w:rsidP="00967BA8">
                              <w:pPr>
                                <w:jc w:val="center"/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19" name="Text Box 719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90089" w14:textId="77777777" w:rsidR="00967BA8" w:rsidRPr="00B21FAF" w:rsidRDefault="00967BA8" w:rsidP="00967BA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72F650" id="Group 716" o:spid="_x0000_s1146" style="position:absolute;margin-left:70.6pt;margin-top:181.05pt;width:431.95pt;height:179.2pt;z-index:251699200" coordsize="54857,2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">
                <v:shape id="Picture 717" o:spid="_x0000_s1147" type="#_x0000_t75" style="position:absolute;left:952;width:53905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">
                  <v:imagedata r:id="rId9" o:title=""/>
                </v:shape>
                <v:shape id="Text Box 2" o:spid="_x0000_s1148" type="#_x0000_t202" style="position:absolute;left:3810;top:3048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" filled="f" stroked="f">
                  <v:textbox style="mso-fit-shape-to-text:t">
                    <w:txbxContent>
                      <w:p w14:paraId="29420FAE" w14:textId="7CA1DC6C" w:rsidR="00967BA8" w:rsidRPr="0082055E" w:rsidRDefault="008A1AC0" w:rsidP="00967BA8">
                        <w:pPr>
                          <w:jc w:val="center"/>
                          <w:rPr>
                            <w:rFonts w:ascii="Convergence" w:hAnsi="Convergence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sz w:val="190"/>
                            <w:szCs w:val="190"/>
                          </w:rPr>
                          <w:t>no</w:t>
                        </w:r>
                      </w:p>
                    </w:txbxContent>
                  </v:textbox>
                </v:shape>
                <v:shape id="Text Box 719" o:spid="_x0000_s1149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" filled="f" stroked="f">
                  <v:textbox>
                    <w:txbxContent>
                      <w:p w14:paraId="15190089" w14:textId="77777777" w:rsidR="00967BA8" w:rsidRPr="00B21FAF" w:rsidRDefault="00967BA8" w:rsidP="00967BA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67BA8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C685DD2" wp14:editId="2AE43402">
                <wp:simplePos x="0" y="0"/>
                <wp:positionH relativeFrom="column">
                  <wp:posOffset>897093</wp:posOffset>
                </wp:positionH>
                <wp:positionV relativeFrom="paragraph">
                  <wp:posOffset>-124268</wp:posOffset>
                </wp:positionV>
                <wp:extent cx="5485765" cy="2275840"/>
                <wp:effectExtent l="57150" t="0" r="635" b="162560"/>
                <wp:wrapNone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765" cy="2275840"/>
                          <a:chOff x="0" y="0"/>
                          <a:chExt cx="5485765" cy="2275840"/>
                        </a:xfrm>
                      </wpg:grpSpPr>
                      <pic:pic xmlns:pic="http://schemas.openxmlformats.org/drawingml/2006/picture">
                        <pic:nvPicPr>
                          <pic:cNvPr id="721" name="Picture 72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5390515" cy="2275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329591" w14:textId="27BAAA1F" w:rsidR="00967BA8" w:rsidRPr="0082055E" w:rsidRDefault="008A1AC0" w:rsidP="00967BA8">
                              <w:pPr>
                                <w:jc w:val="center"/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90"/>
                                  <w:szCs w:val="19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23" name="Text Box 723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7C569" w14:textId="77777777" w:rsidR="00967BA8" w:rsidRPr="00B21FAF" w:rsidRDefault="00967BA8" w:rsidP="00967BA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685DD2" id="Group 720" o:spid="_x0000_s1150" style="position:absolute;margin-left:70.65pt;margin-top:-9.8pt;width:431.95pt;height:179.2pt;z-index:251698176" coordsize="54857,2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">
                <v:shape id="Picture 721" o:spid="_x0000_s1151" type="#_x0000_t75" style="position:absolute;left:952;width:53905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">
                  <v:imagedata r:id="rId9" o:title=""/>
                </v:shape>
                <v:shape id="Text Box 2" o:spid="_x0000_s1152" type="#_x0000_t202" style="position:absolute;left:3810;top:3048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BeN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" filled="f" stroked="f">
                  <v:textbox style="mso-fit-shape-to-text:t">
                    <w:txbxContent>
                      <w:p w14:paraId="6A329591" w14:textId="27BAAA1F" w:rsidR="00967BA8" w:rsidRPr="0082055E" w:rsidRDefault="008A1AC0" w:rsidP="00967BA8">
                        <w:pPr>
                          <w:jc w:val="center"/>
                          <w:rPr>
                            <w:rFonts w:ascii="Convergence" w:hAnsi="Convergence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sz w:val="190"/>
                            <w:szCs w:val="190"/>
                          </w:rPr>
                          <w:t>I</w:t>
                        </w:r>
                      </w:p>
                    </w:txbxContent>
                  </v:textbox>
                </v:shape>
                <v:shape id="Text Box 723" o:spid="_x0000_s1153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" filled="f" stroked="f">
                  <v:textbox>
                    <w:txbxContent>
                      <w:p w14:paraId="7F37C569" w14:textId="77777777" w:rsidR="00967BA8" w:rsidRPr="00B21FAF" w:rsidRDefault="00967BA8" w:rsidP="00967BA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2C4FFA65" w14:textId="00386716" w:rsidR="00967BA8" w:rsidRDefault="00967BA8" w:rsidP="008A1AC0"/>
    <w:sectPr w:rsidR="00967BA8" w:rsidSect="009D0F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C96B6" w14:textId="77777777" w:rsidR="00D37543" w:rsidRDefault="00D37543" w:rsidP="00EB5BDC">
      <w:pPr>
        <w:spacing w:after="0" w:line="240" w:lineRule="auto"/>
      </w:pPr>
      <w:r>
        <w:separator/>
      </w:r>
    </w:p>
  </w:endnote>
  <w:endnote w:type="continuationSeparator" w:id="0">
    <w:p w14:paraId="0AD53560" w14:textId="77777777" w:rsidR="00D37543" w:rsidRDefault="00D3754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77486D6-BD90-4DB5-9C36-3AA0AFFDB27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842BF46-CAE5-4D85-882E-722F349D364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D9527E5D-7F36-447B-824D-7DD7B87D38F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A2375077-0B11-433F-BB60-3776740FA1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454B" w14:textId="77777777" w:rsidR="00C00C22" w:rsidRDefault="00C00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F4AD" w14:textId="0D8D948D" w:rsidR="0007358B" w:rsidRDefault="000735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A1A9" w14:textId="77777777" w:rsidR="00C00C22" w:rsidRDefault="00C00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9A4A4" w14:textId="77777777" w:rsidR="00D37543" w:rsidRDefault="00D37543" w:rsidP="00EB5BDC">
      <w:pPr>
        <w:spacing w:after="0" w:line="240" w:lineRule="auto"/>
      </w:pPr>
      <w:r>
        <w:separator/>
      </w:r>
    </w:p>
  </w:footnote>
  <w:footnote w:type="continuationSeparator" w:id="0">
    <w:p w14:paraId="1F2C1144" w14:textId="77777777" w:rsidR="00D37543" w:rsidRDefault="00D3754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3314" w14:textId="77777777" w:rsidR="00C00C22" w:rsidRDefault="00C00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93ED" w14:textId="37C15FE1" w:rsidR="00E45ACD" w:rsidRDefault="00C00C2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087F9D5" wp14:editId="79ABBFBA">
              <wp:simplePos x="0" y="0"/>
              <wp:positionH relativeFrom="column">
                <wp:posOffset>18986</wp:posOffset>
              </wp:positionH>
              <wp:positionV relativeFrom="paragraph">
                <wp:posOffset>-290830</wp:posOffset>
              </wp:positionV>
              <wp:extent cx="7171607" cy="10344150"/>
              <wp:effectExtent l="0" t="0" r="1079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607" cy="10344150"/>
                        <a:chOff x="0" y="0"/>
                        <a:chExt cx="7171607" cy="10344150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7163435" cy="10344150"/>
                          <a:chOff x="0" y="0"/>
                          <a:chExt cx="7163435" cy="10344150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10102787"/>
                            <a:ext cx="7163435" cy="186055"/>
                          </a:xfrm>
                          <a:prstGeom prst="roundRect">
                            <a:avLst>
                              <a:gd name="adj" fmla="val 2998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7163435" cy="10291449"/>
                            <a:chOff x="0" y="-41981"/>
                            <a:chExt cx="7163435" cy="10291449"/>
                          </a:xfrm>
                        </wpg:grpSpPr>
                        <wps:wsp>
                          <wps:cNvPr id="663" name="Rectangle: Rounded Corners 663"/>
                          <wps:cNvSpPr/>
                          <wps:spPr>
                            <a:xfrm>
                              <a:off x="0" y="0"/>
                              <a:ext cx="7163435" cy="10249468"/>
                            </a:xfrm>
                            <a:prstGeom prst="roundRect">
                              <a:avLst>
                                <a:gd name="adj" fmla="val 1012"/>
                              </a:avLst>
                            </a:prstGeom>
                            <a:noFill/>
                            <a:ln w="25400" cap="rnd" cmpd="sng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: Rounded Corners 18"/>
                          <wps:cNvSpPr/>
                          <wps:spPr>
                            <a:xfrm>
                              <a:off x="0" y="0"/>
                              <a:ext cx="7163435" cy="186573"/>
                            </a:xfrm>
                            <a:prstGeom prst="roundRect">
                              <a:avLst>
                                <a:gd name="adj" fmla="val 27823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200" y="-41981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9CDD45" w14:textId="77777777" w:rsidR="00E45ACD" w:rsidRPr="004308F5" w:rsidRDefault="00E45ACD" w:rsidP="00E45AC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308F5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ww.littleowlsresources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1284" y="10058400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A7643" w14:textId="77777777" w:rsidR="00E45ACD" w:rsidRPr="0098137C" w:rsidRDefault="00E45ACD" w:rsidP="00E45AC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805"/>
                          <a:ext cx="269875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1732" y="31805"/>
                          <a:ext cx="269875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90205"/>
                          <a:ext cx="269875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1732" y="10090205"/>
                          <a:ext cx="269875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087F9D5" id="Group 5" o:spid="_x0000_s1154" style="position:absolute;margin-left:1.5pt;margin-top:-22.9pt;width:564.7pt;height:814.5pt;z-index:251669504" coordsize="71716,103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">
              <v:group id="Group 4" o:spid="_x0000_s1155" style="position:absolute;width:71634;height:103441" coordsize="71634,10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oundrect id="Rectangle: Rounded Corners 3" o:spid="_x0000_s1156" style="position:absolute;top:101027;width:71634;height:1861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" fillcolor="#e2efd9 [665]" strokecolor="#c5e0b3 [1305]" strokeweight="1pt">
                  <v:stroke joinstyle="miter"/>
                </v:roundrect>
                <v:group id="Group 1" o:spid="_x0000_s1157" style="position:absolute;width:71634;height:102914" coordorigin=",-419" coordsize="71634,10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oundrect id="Rectangle: Rounded Corners 663" o:spid="_x0000_s1158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" filled="f" strokecolor="#c5e0b3 [1305]" strokeweight="2pt">
                    <v:stroke endcap="round"/>
                  </v:roundrect>
                  <v:roundrect id="Rectangle: Rounded Corners 18" o:spid="_x0000_s1159" style="position:absolute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" fillcolor="#e2efd9 [665]" strokecolor="#c5e0b3 [1305]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160" type="#_x0000_t202" style="position:absolute;left:12192;top:-419;width:46672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14:paraId="399CDD45" w14:textId="77777777" w:rsidR="00E45ACD" w:rsidRPr="004308F5" w:rsidRDefault="00E45ACD" w:rsidP="00E45AC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308F5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resources.com</w:t>
                          </w:r>
                        </w:p>
                      </w:txbxContent>
                    </v:textbox>
                  </v:shape>
                </v:group>
                <v:shape id="Text Box 2" o:spid="_x0000_s1161" type="#_x0000_t202" style="position:absolute;left:12512;top:100584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3DA7643" w14:textId="77777777" w:rsidR="00E45ACD" w:rsidRPr="0098137C" w:rsidRDefault="00E45ACD" w:rsidP="00E45AC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162" type="#_x0000_t75" style="position:absolute;top:318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10" o:spid="_x0000_s1163" type="#_x0000_t75" style="position:absolute;left:69017;top:318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">
                <v:imagedata r:id="rId2" o:title=""/>
              </v:shape>
              <v:shape id="Picture 11" o:spid="_x0000_s1164" type="#_x0000_t75" style="position:absolute;top:100902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">
                <v:imagedata r:id="rId2" o:title=""/>
              </v:shape>
              <v:shape id="Picture 12" o:spid="_x0000_s1165" type="#_x0000_t75" style="position:absolute;left:69017;top:100902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CA0B" w14:textId="77777777" w:rsidR="00C00C22" w:rsidRDefault="00C00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2EA8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7385"/>
    <w:rsid w:val="001870F8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2785E"/>
    <w:rsid w:val="004308F5"/>
    <w:rsid w:val="00451364"/>
    <w:rsid w:val="00454492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647BC7"/>
    <w:rsid w:val="00682C5F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2055E"/>
    <w:rsid w:val="0083340B"/>
    <w:rsid w:val="00834994"/>
    <w:rsid w:val="00880A21"/>
    <w:rsid w:val="008A1AC0"/>
    <w:rsid w:val="008B78E0"/>
    <w:rsid w:val="008D5DA0"/>
    <w:rsid w:val="008E0524"/>
    <w:rsid w:val="008F423C"/>
    <w:rsid w:val="00910C4F"/>
    <w:rsid w:val="00920F64"/>
    <w:rsid w:val="00923440"/>
    <w:rsid w:val="009312F2"/>
    <w:rsid w:val="00933D4B"/>
    <w:rsid w:val="009562D5"/>
    <w:rsid w:val="00967BA8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6767"/>
    <w:rsid w:val="00D37543"/>
    <w:rsid w:val="00D464F2"/>
    <w:rsid w:val="00D601E2"/>
    <w:rsid w:val="00DA1CD6"/>
    <w:rsid w:val="00E013A3"/>
    <w:rsid w:val="00E1179F"/>
    <w:rsid w:val="00E45ACD"/>
    <w:rsid w:val="00E4705C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13B96"/>
    <w:rsid w:val="00F16A4B"/>
    <w:rsid w:val="00F26FC8"/>
    <w:rsid w:val="00F32B18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2CA6-4C28-484D-9B0A-36D53704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4:09:00Z</cp:lastPrinted>
  <dcterms:created xsi:type="dcterms:W3CDTF">2022-01-20T10:27:00Z</dcterms:created>
  <dcterms:modified xsi:type="dcterms:W3CDTF">2022-01-20T10:27:00Z</dcterms:modified>
</cp:coreProperties>
</file>